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2A45B" w14:textId="77777777" w:rsidR="00F26A77" w:rsidRDefault="00F26A77" w:rsidP="00052C26">
      <w:pPr>
        <w:pStyle w:val="Heading11"/>
        <w:spacing w:before="66"/>
        <w:ind w:left="0" w:right="1488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14:paraId="2A482E0C" w14:textId="77777777" w:rsidR="00F26A77" w:rsidRDefault="00F26A77" w:rsidP="00052C26">
      <w:pPr>
        <w:pStyle w:val="Heading11"/>
        <w:spacing w:before="66"/>
        <w:ind w:left="1666" w:right="1488"/>
        <w:jc w:val="center"/>
      </w:pPr>
    </w:p>
    <w:p w14:paraId="2E1B46EC" w14:textId="77777777" w:rsidR="00F26A77" w:rsidRDefault="00F26A77" w:rsidP="00052C26">
      <w:pPr>
        <w:pStyle w:val="a4"/>
        <w:spacing w:before="1"/>
        <w:ind w:left="1666" w:right="1483"/>
        <w:jc w:val="center"/>
        <w:rPr>
          <w:rFonts w:ascii="Times New Roman" w:hAnsi="Times New Roman"/>
          <w:spacing w:val="-6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инистерство</w:t>
      </w:r>
      <w:r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бразования</w:t>
      </w:r>
      <w:r>
        <w:rPr>
          <w:rFonts w:ascii="Times New Roman" w:hAnsi="Times New Roman"/>
          <w:spacing w:val="-6"/>
          <w:sz w:val="24"/>
          <w:szCs w:val="24"/>
          <w:lang w:val="ru-RU"/>
        </w:rPr>
        <w:t xml:space="preserve"> и науки Алтайского края</w:t>
      </w:r>
    </w:p>
    <w:p w14:paraId="677C86ED" w14:textId="77777777" w:rsidR="00F26A77" w:rsidRDefault="00F26A77" w:rsidP="00052C26">
      <w:pPr>
        <w:pStyle w:val="a4"/>
        <w:spacing w:before="1"/>
        <w:ind w:left="1666" w:right="1483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pacing w:val="-6"/>
          <w:sz w:val="24"/>
          <w:szCs w:val="24"/>
          <w:lang w:val="ru-RU"/>
        </w:rPr>
        <w:t>Комитет по образованию города Барнаула</w:t>
      </w:r>
    </w:p>
    <w:p w14:paraId="2F511EF8" w14:textId="77777777" w:rsidR="00F26A77" w:rsidRPr="00052C26" w:rsidRDefault="00F26A77" w:rsidP="00052C26">
      <w:pPr>
        <w:pStyle w:val="a4"/>
        <w:ind w:left="1654" w:right="1488"/>
        <w:jc w:val="center"/>
        <w:rPr>
          <w:rFonts w:ascii="Times New Roman" w:hAnsi="Times New Roman"/>
          <w:sz w:val="24"/>
          <w:szCs w:val="24"/>
          <w:lang w:val="ru-RU"/>
        </w:rPr>
      </w:pPr>
      <w:r w:rsidRPr="00052C26">
        <w:rPr>
          <w:rFonts w:ascii="Times New Roman" w:hAnsi="Times New Roman"/>
          <w:sz w:val="24"/>
          <w:szCs w:val="24"/>
          <w:lang w:val="ru-RU"/>
        </w:rPr>
        <w:t>МБОУ</w:t>
      </w:r>
      <w:r w:rsidRPr="00052C2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052C26">
        <w:rPr>
          <w:rFonts w:ascii="Times New Roman" w:hAnsi="Times New Roman"/>
          <w:sz w:val="24"/>
          <w:szCs w:val="24"/>
          <w:lang w:val="ru-RU"/>
        </w:rPr>
        <w:t>"СОШ №50»</w:t>
      </w:r>
    </w:p>
    <w:p w14:paraId="561DE702" w14:textId="77777777" w:rsidR="00F26A77" w:rsidRDefault="00F26A77" w:rsidP="00052C26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p w14:paraId="54342C8A" w14:textId="77777777" w:rsidR="00F26A77" w:rsidRDefault="00F26A77" w:rsidP="00052C26">
      <w:pPr>
        <w:pStyle w:val="a4"/>
        <w:spacing w:before="4"/>
        <w:rPr>
          <w:rFonts w:ascii="Times New Roman" w:hAnsi="Times New Roman"/>
          <w:b/>
          <w:sz w:val="24"/>
          <w:szCs w:val="24"/>
          <w:lang w:val="ru-RU"/>
        </w:rPr>
      </w:pPr>
    </w:p>
    <w:p w14:paraId="709D8ACA" w14:textId="77777777" w:rsidR="00F26A77" w:rsidRDefault="00F26A77" w:rsidP="00052C26">
      <w:pPr>
        <w:widowControl w:val="0"/>
        <w:suppressAutoHyphens/>
        <w:autoSpaceDN w:val="0"/>
        <w:spacing w:after="0"/>
        <w:ind w:right="-142"/>
        <w:jc w:val="right"/>
        <w:rPr>
          <w:rFonts w:ascii="Times New Roman" w:hAnsi="Times New Roman"/>
          <w:kern w:val="3"/>
          <w:sz w:val="24"/>
          <w:szCs w:val="24"/>
          <w:lang w:val="de-DE" w:eastAsia="ja-JP" w:bidi="fa-IR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596"/>
        <w:gridCol w:w="3100"/>
        <w:gridCol w:w="3444"/>
      </w:tblGrid>
      <w:tr w:rsidR="00F26A77" w14:paraId="2BBE42F6" w14:textId="77777777" w:rsidTr="00052C26">
        <w:tc>
          <w:tcPr>
            <w:tcW w:w="3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24D5C" w14:textId="77777777" w:rsidR="00F26A77" w:rsidRDefault="00F26A77" w:rsidP="007A69C7">
            <w:pPr>
              <w:widowControl w:val="0"/>
              <w:suppressAutoHyphens/>
              <w:autoSpaceDN w:val="0"/>
              <w:spacing w:after="0"/>
              <w:ind w:right="-142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 xml:space="preserve">РАССМОТРЕНО </w:t>
            </w:r>
          </w:p>
          <w:p w14:paraId="12BEA482" w14:textId="77777777" w:rsidR="00F26A77" w:rsidRDefault="00F26A77" w:rsidP="007A69C7">
            <w:pPr>
              <w:widowControl w:val="0"/>
              <w:suppressAutoHyphens/>
              <w:autoSpaceDN w:val="0"/>
              <w:spacing w:after="0"/>
              <w:ind w:right="-142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 xml:space="preserve">Педагогическим </w:t>
            </w:r>
          </w:p>
          <w:p w14:paraId="36B9B9C9" w14:textId="77777777" w:rsidR="00F26A77" w:rsidRPr="007A69C7" w:rsidRDefault="00F26A77" w:rsidP="007A69C7">
            <w:pPr>
              <w:widowControl w:val="0"/>
              <w:suppressAutoHyphens/>
              <w:autoSpaceDN w:val="0"/>
              <w:spacing w:after="0"/>
              <w:ind w:right="-142"/>
              <w:rPr>
                <w:rFonts w:ascii="Times New Roman" w:eastAsia="MS Mincho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>советом</w:t>
            </w:r>
          </w:p>
          <w:p w14:paraId="0E193475" w14:textId="77777777" w:rsidR="00F26A77" w:rsidRDefault="00F26A77">
            <w:pPr>
              <w:widowControl w:val="0"/>
              <w:suppressAutoHyphens/>
              <w:autoSpaceDN w:val="0"/>
              <w:spacing w:after="0"/>
              <w:ind w:right="-142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Протокол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>№18</w:t>
            </w:r>
          </w:p>
          <w:p w14:paraId="77FE1736" w14:textId="77777777" w:rsidR="00F26A77" w:rsidRPr="007A69C7" w:rsidRDefault="00F26A77" w:rsidP="007A69C7">
            <w:pPr>
              <w:widowControl w:val="0"/>
              <w:suppressAutoHyphens/>
              <w:autoSpaceDN w:val="0"/>
              <w:spacing w:after="0"/>
              <w:ind w:right="-142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>25.08.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202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31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D60FC" w14:textId="77777777" w:rsidR="00F26A77" w:rsidRDefault="00F26A77">
            <w:pPr>
              <w:widowControl w:val="0"/>
              <w:suppressAutoHyphens/>
              <w:autoSpaceDN w:val="0"/>
              <w:spacing w:after="0"/>
              <w:ind w:right="-142"/>
              <w:jc w:val="center"/>
              <w:rPr>
                <w:rFonts w:ascii="Times New Roman" w:eastAsia="MS Mincho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4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E92D2" w14:textId="77777777" w:rsidR="00F26A77" w:rsidRDefault="00F26A77">
            <w:pPr>
              <w:widowControl w:val="0"/>
              <w:suppressAutoHyphens/>
              <w:autoSpaceDN w:val="0"/>
              <w:spacing w:after="0" w:line="240" w:lineRule="auto"/>
              <w:ind w:right="-142"/>
              <w:rPr>
                <w:rFonts w:ascii="Times New Roman" w:eastAsia="MS Mincho" w:hAnsi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УТВЕРЖДЕНО</w:t>
            </w:r>
          </w:p>
          <w:p w14:paraId="55232BA6" w14:textId="77777777" w:rsidR="00F26A77" w:rsidRDefault="00F26A77">
            <w:pPr>
              <w:widowControl w:val="0"/>
              <w:suppressAutoHyphens/>
              <w:autoSpaceDN w:val="0"/>
              <w:spacing w:after="0" w:line="240" w:lineRule="auto"/>
              <w:ind w:right="-142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Директор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школы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</w:p>
          <w:p w14:paraId="414E6356" w14:textId="77777777" w:rsidR="00F26A77" w:rsidRDefault="00F26A77">
            <w:pPr>
              <w:widowControl w:val="0"/>
              <w:suppressAutoHyphens/>
              <w:autoSpaceDN w:val="0"/>
              <w:spacing w:after="0" w:line="240" w:lineRule="auto"/>
              <w:ind w:right="-142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_________А.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>А. Аржанова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ab/>
            </w:r>
          </w:p>
          <w:p w14:paraId="7745A086" w14:textId="77777777" w:rsidR="00F26A77" w:rsidRPr="00090FD6" w:rsidRDefault="00F26A77">
            <w:pPr>
              <w:widowControl w:val="0"/>
              <w:suppressAutoHyphens/>
              <w:autoSpaceDN w:val="0"/>
              <w:spacing w:after="0" w:line="240" w:lineRule="auto"/>
              <w:ind w:right="-142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Приказ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№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>310</w:t>
            </w:r>
          </w:p>
          <w:p w14:paraId="452C1D0E" w14:textId="77777777" w:rsidR="00F26A77" w:rsidRDefault="00F26A77">
            <w:pPr>
              <w:widowControl w:val="0"/>
              <w:suppressAutoHyphens/>
              <w:autoSpaceDN w:val="0"/>
              <w:spacing w:after="0" w:line="240" w:lineRule="auto"/>
              <w:ind w:right="-142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>25.08.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  <w:t>202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>3</w:t>
            </w:r>
          </w:p>
          <w:p w14:paraId="48637CF9" w14:textId="77777777" w:rsidR="00F26A77" w:rsidRDefault="00F26A77">
            <w:pPr>
              <w:widowControl w:val="0"/>
              <w:suppressAutoHyphens/>
              <w:autoSpaceDN w:val="0"/>
              <w:spacing w:after="0"/>
              <w:ind w:right="-142"/>
              <w:rPr>
                <w:rFonts w:ascii="Times New Roman" w:eastAsia="MS Mincho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14:paraId="3D1B9D6D" w14:textId="77777777" w:rsidR="00F26A77" w:rsidRDefault="00F26A77" w:rsidP="00052C26">
      <w:pPr>
        <w:widowControl w:val="0"/>
        <w:suppressAutoHyphens/>
        <w:autoSpaceDN w:val="0"/>
        <w:spacing w:after="0"/>
        <w:ind w:right="-142"/>
        <w:jc w:val="right"/>
        <w:rPr>
          <w:rFonts w:ascii="Times New Roman" w:eastAsia="MS Mincho" w:hAnsi="Times New Roman"/>
          <w:kern w:val="3"/>
          <w:sz w:val="24"/>
          <w:szCs w:val="24"/>
          <w:lang w:val="de-DE" w:eastAsia="ja-JP" w:bidi="fa-IR"/>
        </w:rPr>
      </w:pPr>
    </w:p>
    <w:p w14:paraId="67733211" w14:textId="77777777" w:rsidR="00F26A77" w:rsidRDefault="00F26A77" w:rsidP="00052C26">
      <w:pPr>
        <w:widowControl w:val="0"/>
        <w:suppressAutoHyphens/>
        <w:autoSpaceDN w:val="0"/>
        <w:spacing w:after="0"/>
        <w:ind w:right="-142"/>
        <w:jc w:val="right"/>
        <w:rPr>
          <w:rFonts w:ascii="Times New Roman" w:hAnsi="Times New Roman"/>
          <w:kern w:val="3"/>
          <w:sz w:val="24"/>
          <w:szCs w:val="24"/>
          <w:lang w:val="de-DE" w:eastAsia="ja-JP" w:bidi="fa-IR"/>
        </w:rPr>
      </w:pPr>
    </w:p>
    <w:p w14:paraId="49549D5A" w14:textId="77777777" w:rsidR="00F26A77" w:rsidRDefault="00F26A77" w:rsidP="00052C26">
      <w:pPr>
        <w:widowControl w:val="0"/>
        <w:suppressAutoHyphens/>
        <w:autoSpaceDN w:val="0"/>
        <w:spacing w:after="0"/>
        <w:ind w:right="-142"/>
        <w:jc w:val="center"/>
        <w:rPr>
          <w:rFonts w:ascii="Times New Roman" w:hAnsi="Times New Roman"/>
          <w:kern w:val="3"/>
          <w:sz w:val="24"/>
          <w:szCs w:val="24"/>
          <w:lang w:eastAsia="ja-JP" w:bidi="fa-IR"/>
        </w:rPr>
      </w:pPr>
    </w:p>
    <w:p w14:paraId="4E25641B" w14:textId="77777777" w:rsidR="00F26A77" w:rsidRDefault="00F26A77" w:rsidP="00052C26">
      <w:pPr>
        <w:widowControl w:val="0"/>
        <w:suppressAutoHyphens/>
        <w:autoSpaceDN w:val="0"/>
        <w:spacing w:after="0"/>
        <w:ind w:right="-142"/>
        <w:rPr>
          <w:rFonts w:ascii="Times New Roman" w:hAnsi="Times New Roman"/>
          <w:kern w:val="3"/>
          <w:sz w:val="24"/>
          <w:szCs w:val="24"/>
          <w:lang w:val="de-DE" w:eastAsia="ja-JP" w:bidi="fa-IR"/>
        </w:rPr>
      </w:pPr>
    </w:p>
    <w:p w14:paraId="0B7E348E" w14:textId="77777777" w:rsidR="00F26A77" w:rsidRDefault="00F26A77" w:rsidP="00052C26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14:paraId="03B2EFC6" w14:textId="77777777" w:rsidR="00F26A77" w:rsidRPr="008075D9" w:rsidRDefault="00F26A77" w:rsidP="00052C26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БОЧАЯ ПРОГРАММА</w:t>
      </w:r>
    </w:p>
    <w:p w14:paraId="02A53DA6" w14:textId="36E99F7B" w:rsidR="00F26A77" w:rsidRPr="008075D9" w:rsidRDefault="00D84B88" w:rsidP="00052C26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Учебного </w:t>
      </w:r>
      <w:r w:rsidR="00F26A77" w:rsidRPr="008075D9">
        <w:rPr>
          <w:rFonts w:ascii="Times New Roman" w:hAnsi="Times New Roman"/>
          <w:sz w:val="24"/>
          <w:szCs w:val="24"/>
        </w:rPr>
        <w:t xml:space="preserve"> курса</w:t>
      </w:r>
      <w:proofErr w:type="gramEnd"/>
    </w:p>
    <w:p w14:paraId="183ABE0F" w14:textId="77777777" w:rsidR="00F26A77" w:rsidRPr="008075D9" w:rsidRDefault="00F26A77" w:rsidP="00052C26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8075D9">
        <w:rPr>
          <w:rFonts w:ascii="Times New Roman" w:hAnsi="Times New Roman"/>
          <w:sz w:val="24"/>
          <w:szCs w:val="24"/>
        </w:rPr>
        <w:t>«Планиметрия: виды задач и методы их решений»</w:t>
      </w:r>
    </w:p>
    <w:p w14:paraId="2099F422" w14:textId="77777777" w:rsidR="00F26A77" w:rsidRPr="008075D9" w:rsidRDefault="00F26A77" w:rsidP="00052C26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8075D9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Pr="008075D9">
        <w:rPr>
          <w:rFonts w:ascii="Times New Roman" w:hAnsi="Times New Roman"/>
          <w:sz w:val="24"/>
          <w:szCs w:val="24"/>
        </w:rPr>
        <w:t>10  класса</w:t>
      </w:r>
      <w:proofErr w:type="gramEnd"/>
      <w:r w:rsidRPr="008075D9">
        <w:rPr>
          <w:rFonts w:ascii="Times New Roman" w:hAnsi="Times New Roman"/>
          <w:sz w:val="24"/>
          <w:szCs w:val="24"/>
        </w:rPr>
        <w:t xml:space="preserve"> основного среднего  образования</w:t>
      </w:r>
    </w:p>
    <w:p w14:paraId="4D378D0D" w14:textId="77777777" w:rsidR="00F26A77" w:rsidRPr="008075D9" w:rsidRDefault="00F26A77" w:rsidP="00052C26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8075D9">
        <w:rPr>
          <w:rFonts w:ascii="Times New Roman" w:hAnsi="Times New Roman"/>
          <w:sz w:val="24"/>
          <w:szCs w:val="24"/>
        </w:rPr>
        <w:t>на 2023-2024 учебный год</w:t>
      </w:r>
    </w:p>
    <w:p w14:paraId="672AF740" w14:textId="77777777" w:rsidR="00F26A77" w:rsidRDefault="00F26A77" w:rsidP="00052C26">
      <w:pPr>
        <w:widowControl w:val="0"/>
        <w:suppressAutoHyphens/>
        <w:autoSpaceDN w:val="0"/>
        <w:spacing w:after="0"/>
        <w:ind w:right="-142"/>
        <w:jc w:val="center"/>
        <w:rPr>
          <w:rFonts w:ascii="Times New Roman" w:hAnsi="Times New Roman"/>
          <w:kern w:val="3"/>
          <w:sz w:val="24"/>
          <w:szCs w:val="24"/>
          <w:lang w:eastAsia="ja-JP" w:bidi="fa-IR"/>
        </w:rPr>
      </w:pPr>
    </w:p>
    <w:p w14:paraId="765C2FAF" w14:textId="77777777" w:rsidR="00F26A77" w:rsidRDefault="00F26A77" w:rsidP="00052C26">
      <w:pPr>
        <w:widowControl w:val="0"/>
        <w:suppressAutoHyphens/>
        <w:autoSpaceDN w:val="0"/>
        <w:spacing w:after="0"/>
        <w:ind w:right="-142"/>
        <w:jc w:val="center"/>
        <w:rPr>
          <w:rFonts w:ascii="Times New Roman" w:hAnsi="Times New Roman"/>
          <w:kern w:val="3"/>
          <w:sz w:val="24"/>
          <w:szCs w:val="24"/>
          <w:lang w:val="de-DE" w:eastAsia="ja-JP" w:bidi="fa-IR"/>
        </w:rPr>
      </w:pPr>
    </w:p>
    <w:p w14:paraId="499E39D2" w14:textId="77777777" w:rsidR="00F26A77" w:rsidRDefault="00F26A77" w:rsidP="00052C26">
      <w:pPr>
        <w:widowControl w:val="0"/>
        <w:suppressAutoHyphens/>
        <w:autoSpaceDN w:val="0"/>
        <w:spacing w:after="0"/>
        <w:ind w:right="-142"/>
        <w:jc w:val="center"/>
        <w:rPr>
          <w:rFonts w:ascii="Times New Roman" w:hAnsi="Times New Roman"/>
          <w:kern w:val="3"/>
          <w:sz w:val="24"/>
          <w:szCs w:val="24"/>
          <w:lang w:val="de-DE" w:eastAsia="ja-JP" w:bidi="fa-IR"/>
        </w:rPr>
      </w:pPr>
    </w:p>
    <w:p w14:paraId="561D00D5" w14:textId="77777777" w:rsidR="00F26A77" w:rsidRPr="00052C26" w:rsidRDefault="00F26A77" w:rsidP="00052C26">
      <w:pPr>
        <w:widowControl w:val="0"/>
        <w:suppressAutoHyphens/>
        <w:autoSpaceDN w:val="0"/>
        <w:spacing w:after="0"/>
        <w:ind w:right="-142"/>
        <w:rPr>
          <w:rFonts w:ascii="Times New Roman" w:hAnsi="Times New Roman"/>
          <w:kern w:val="3"/>
          <w:sz w:val="24"/>
          <w:szCs w:val="24"/>
          <w:lang w:eastAsia="ja-JP" w:bidi="fa-IR"/>
        </w:rPr>
      </w:pPr>
    </w:p>
    <w:p w14:paraId="31B5D986" w14:textId="77777777" w:rsidR="00F26A77" w:rsidRDefault="00F26A77" w:rsidP="00052C26">
      <w:pPr>
        <w:widowControl w:val="0"/>
        <w:suppressAutoHyphens/>
        <w:autoSpaceDN w:val="0"/>
        <w:spacing w:after="0"/>
        <w:ind w:right="-142"/>
        <w:jc w:val="center"/>
        <w:rPr>
          <w:rFonts w:ascii="Times New Roman" w:hAnsi="Times New Roman"/>
          <w:kern w:val="3"/>
          <w:sz w:val="24"/>
          <w:szCs w:val="24"/>
          <w:lang w:val="de-DE" w:eastAsia="ja-JP" w:bidi="fa-IR"/>
        </w:rPr>
      </w:pPr>
    </w:p>
    <w:p w14:paraId="2866C3F8" w14:textId="77777777" w:rsidR="00F26A77" w:rsidRDefault="00F26A77" w:rsidP="00052C26">
      <w:pPr>
        <w:widowControl w:val="0"/>
        <w:suppressAutoHyphens/>
        <w:autoSpaceDN w:val="0"/>
        <w:spacing w:after="0"/>
        <w:ind w:left="5812" w:right="-142"/>
        <w:rPr>
          <w:rFonts w:ascii="Times New Roman" w:hAnsi="Times New Roman"/>
          <w:kern w:val="3"/>
          <w:sz w:val="24"/>
          <w:szCs w:val="24"/>
          <w:lang w:val="de-DE" w:eastAsia="ja-JP" w:bidi="fa-IR"/>
        </w:rPr>
      </w:pP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Составила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:</w:t>
      </w:r>
    </w:p>
    <w:p w14:paraId="0978D637" w14:textId="77777777" w:rsidR="00F26A77" w:rsidRDefault="00F26A77" w:rsidP="00052C26">
      <w:pPr>
        <w:widowControl w:val="0"/>
        <w:suppressAutoHyphens/>
        <w:autoSpaceDN w:val="0"/>
        <w:spacing w:after="0"/>
        <w:ind w:left="5812" w:right="-142"/>
        <w:rPr>
          <w:rFonts w:ascii="Times New Roman" w:hAnsi="Times New Roman"/>
          <w:kern w:val="3"/>
          <w:sz w:val="24"/>
          <w:szCs w:val="24"/>
          <w:lang w:eastAsia="ja-JP" w:bidi="fa-IR"/>
        </w:rPr>
      </w:pPr>
      <w:proofErr w:type="spellStart"/>
      <w:r>
        <w:rPr>
          <w:rFonts w:ascii="Times New Roman" w:hAnsi="Times New Roman"/>
          <w:kern w:val="3"/>
          <w:sz w:val="24"/>
          <w:szCs w:val="24"/>
          <w:lang w:eastAsia="ja-JP" w:bidi="fa-IR"/>
        </w:rPr>
        <w:t>Коровникова</w:t>
      </w:r>
      <w:proofErr w:type="spellEnd"/>
    </w:p>
    <w:p w14:paraId="7BBEBCA4" w14:textId="77777777" w:rsidR="00F26A77" w:rsidRDefault="00F26A77" w:rsidP="00052C26">
      <w:pPr>
        <w:widowControl w:val="0"/>
        <w:suppressAutoHyphens/>
        <w:autoSpaceDN w:val="0"/>
        <w:spacing w:after="0"/>
        <w:ind w:left="5812" w:right="-142"/>
        <w:rPr>
          <w:rFonts w:ascii="Times New Roman" w:hAnsi="Times New Roman"/>
          <w:kern w:val="3"/>
          <w:sz w:val="24"/>
          <w:szCs w:val="24"/>
          <w:lang w:val="de-DE" w:eastAsia="ja-JP" w:bidi="fa-IR"/>
        </w:rPr>
      </w:pPr>
      <w:r>
        <w:rPr>
          <w:rFonts w:ascii="Times New Roman" w:hAnsi="Times New Roman"/>
          <w:kern w:val="3"/>
          <w:sz w:val="24"/>
          <w:szCs w:val="24"/>
          <w:lang w:eastAsia="ja-JP" w:bidi="fa-IR"/>
        </w:rPr>
        <w:t>Светлана Ивановна</w:t>
      </w:r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,</w:t>
      </w:r>
    </w:p>
    <w:p w14:paraId="5F57D66A" w14:textId="77777777" w:rsidR="00F26A77" w:rsidRDefault="00F26A77" w:rsidP="00052C26">
      <w:pPr>
        <w:widowControl w:val="0"/>
        <w:suppressAutoHyphens/>
        <w:autoSpaceDN w:val="0"/>
        <w:spacing w:after="0"/>
        <w:ind w:left="5812" w:right="-142"/>
        <w:rPr>
          <w:rFonts w:ascii="Times New Roman" w:hAnsi="Times New Roman"/>
          <w:kern w:val="3"/>
          <w:sz w:val="24"/>
          <w:szCs w:val="24"/>
          <w:lang w:val="de-DE" w:eastAsia="ja-JP" w:bidi="fa-IR"/>
        </w:rPr>
      </w:pP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учитель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математики</w:t>
      </w:r>
      <w:proofErr w:type="spellEnd"/>
    </w:p>
    <w:p w14:paraId="47C97DA5" w14:textId="77777777" w:rsidR="00F26A77" w:rsidRDefault="00F26A77" w:rsidP="00052C26">
      <w:pPr>
        <w:widowControl w:val="0"/>
        <w:suppressAutoHyphens/>
        <w:autoSpaceDN w:val="0"/>
        <w:spacing w:after="0"/>
        <w:ind w:right="-142"/>
        <w:jc w:val="center"/>
        <w:rPr>
          <w:rFonts w:ascii="Times New Roman" w:hAnsi="Times New Roman"/>
          <w:kern w:val="3"/>
          <w:sz w:val="24"/>
          <w:szCs w:val="24"/>
          <w:lang w:val="de-DE" w:eastAsia="ja-JP" w:bidi="fa-IR"/>
        </w:rPr>
      </w:pPr>
    </w:p>
    <w:p w14:paraId="17E5F451" w14:textId="77777777" w:rsidR="00F26A77" w:rsidRDefault="00F26A77" w:rsidP="00052C26">
      <w:pPr>
        <w:widowControl w:val="0"/>
        <w:suppressAutoHyphens/>
        <w:autoSpaceDN w:val="0"/>
        <w:spacing w:after="0"/>
        <w:ind w:right="-142"/>
        <w:jc w:val="center"/>
        <w:rPr>
          <w:rFonts w:ascii="Times New Roman" w:hAnsi="Times New Roman"/>
          <w:kern w:val="3"/>
          <w:sz w:val="24"/>
          <w:szCs w:val="24"/>
          <w:lang w:val="de-DE" w:eastAsia="ja-JP" w:bidi="fa-IR"/>
        </w:rPr>
      </w:pPr>
    </w:p>
    <w:p w14:paraId="6BDA84F1" w14:textId="77777777" w:rsidR="00F26A77" w:rsidRDefault="00F26A77" w:rsidP="00052C26">
      <w:pPr>
        <w:widowControl w:val="0"/>
        <w:suppressAutoHyphens/>
        <w:autoSpaceDN w:val="0"/>
        <w:spacing w:after="0"/>
        <w:ind w:right="-142"/>
        <w:rPr>
          <w:rFonts w:ascii="Times New Roman" w:hAnsi="Times New Roman"/>
          <w:kern w:val="3"/>
          <w:sz w:val="24"/>
          <w:szCs w:val="24"/>
          <w:lang w:val="de-DE" w:eastAsia="ja-JP" w:bidi="fa-IR"/>
        </w:rPr>
      </w:pPr>
    </w:p>
    <w:p w14:paraId="392AF043" w14:textId="77777777" w:rsidR="00F26A77" w:rsidRDefault="00F26A77" w:rsidP="00052C26">
      <w:pPr>
        <w:widowControl w:val="0"/>
        <w:suppressAutoHyphens/>
        <w:autoSpaceDN w:val="0"/>
        <w:spacing w:after="0"/>
        <w:ind w:right="-142"/>
        <w:rPr>
          <w:rFonts w:ascii="Times New Roman" w:hAnsi="Times New Roman"/>
          <w:kern w:val="3"/>
          <w:sz w:val="24"/>
          <w:szCs w:val="24"/>
          <w:lang w:val="de-DE" w:eastAsia="ja-JP" w:bidi="fa-IR"/>
        </w:rPr>
      </w:pPr>
    </w:p>
    <w:p w14:paraId="3F500498" w14:textId="77777777" w:rsidR="00F26A77" w:rsidRDefault="00F26A77" w:rsidP="00052C26">
      <w:pPr>
        <w:widowControl w:val="0"/>
        <w:suppressAutoHyphens/>
        <w:autoSpaceDN w:val="0"/>
        <w:spacing w:after="0"/>
        <w:ind w:right="-142"/>
        <w:rPr>
          <w:rFonts w:ascii="Times New Roman" w:hAnsi="Times New Roman"/>
          <w:kern w:val="3"/>
          <w:sz w:val="24"/>
          <w:szCs w:val="24"/>
          <w:lang w:val="de-DE" w:eastAsia="ja-JP" w:bidi="fa-IR"/>
        </w:rPr>
      </w:pPr>
    </w:p>
    <w:p w14:paraId="7BCD1547" w14:textId="77777777" w:rsidR="00F26A77" w:rsidRDefault="00F26A77" w:rsidP="00052C26">
      <w:pPr>
        <w:widowControl w:val="0"/>
        <w:suppressAutoHyphens/>
        <w:autoSpaceDN w:val="0"/>
        <w:spacing w:after="0"/>
        <w:ind w:right="-142"/>
        <w:jc w:val="center"/>
        <w:rPr>
          <w:rFonts w:ascii="Times New Roman" w:hAnsi="Times New Roman"/>
          <w:kern w:val="3"/>
          <w:sz w:val="24"/>
          <w:szCs w:val="24"/>
          <w:lang w:eastAsia="ja-JP" w:bidi="fa-IR"/>
        </w:rPr>
        <w:sectPr w:rsidR="00F26A77">
          <w:pgSz w:w="11900" w:h="16840"/>
          <w:pgMar w:top="652" w:right="560" w:bottom="1440" w:left="1440" w:header="720" w:footer="720" w:gutter="0"/>
          <w:cols w:space="720"/>
        </w:sectPr>
      </w:pPr>
      <w:proofErr w:type="spellStart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Барнаул</w:t>
      </w:r>
      <w:proofErr w:type="spellEnd"/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202</w:t>
      </w:r>
      <w:r>
        <w:rPr>
          <w:rFonts w:ascii="Times New Roman" w:hAnsi="Times New Roman"/>
          <w:kern w:val="3"/>
          <w:sz w:val="24"/>
          <w:szCs w:val="24"/>
          <w:lang w:eastAsia="ja-JP" w:bidi="fa-IR"/>
        </w:rPr>
        <w:t>3</w:t>
      </w:r>
    </w:p>
    <w:p w14:paraId="05B651BD" w14:textId="77777777" w:rsidR="00F26A77" w:rsidRDefault="00F26A77" w:rsidP="0046767D">
      <w:pPr>
        <w:rPr>
          <w:rFonts w:ascii="Times New Roman" w:hAnsi="Times New Roman"/>
          <w:b/>
          <w:sz w:val="24"/>
          <w:szCs w:val="24"/>
        </w:rPr>
      </w:pPr>
    </w:p>
    <w:p w14:paraId="3E6A6666" w14:textId="77777777" w:rsidR="00F26A77" w:rsidRDefault="00F26A77" w:rsidP="00D9161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12E72D60" w14:textId="77777777" w:rsidR="00F26A77" w:rsidRDefault="00F26A77" w:rsidP="00D916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рограмма элективного курса «Планиметрия: виды задач и методы их решений» согласуется с программой по математике для общеобразовательных школ. Содержанием курса является один из важнейших разделов математики – геометрия, которая, как показывает практика, представляет собой наибольшую трудность при прохождении итоговой аттестации.</w:t>
      </w:r>
    </w:p>
    <w:p w14:paraId="49C478F1" w14:textId="77777777" w:rsidR="00F26A77" w:rsidRDefault="00F26A77" w:rsidP="00D916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Теоретические и практические аспекты курса объединены, что способствует установлению новых связей между отдельными частями учебного материала.</w:t>
      </w:r>
    </w:p>
    <w:p w14:paraId="116090D1" w14:textId="77777777" w:rsidR="00F26A77" w:rsidRDefault="00F26A77" w:rsidP="00D916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ключены некоторые теоремы, расширяющие знания учащихся о треугольниках, четырёхугольниках, окружностях и о различных конфигурациях этих фигур.</w:t>
      </w:r>
    </w:p>
    <w:p w14:paraId="40A05E8B" w14:textId="77777777" w:rsidR="00F26A77" w:rsidRDefault="00F26A77" w:rsidP="00D916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одобраны серии взаимосвязанных задач, общих либо по геометрическому сюжету, либо по методу их решения. Решение цепочек </w:t>
      </w:r>
      <w:proofErr w:type="gramStart"/>
      <w:r>
        <w:rPr>
          <w:rFonts w:ascii="Times New Roman" w:hAnsi="Times New Roman"/>
          <w:sz w:val="24"/>
          <w:szCs w:val="24"/>
        </w:rPr>
        <w:t>задач ,</w:t>
      </w:r>
      <w:proofErr w:type="gramEnd"/>
      <w:r>
        <w:rPr>
          <w:rFonts w:ascii="Times New Roman" w:hAnsi="Times New Roman"/>
          <w:sz w:val="24"/>
          <w:szCs w:val="24"/>
        </w:rPr>
        <w:t xml:space="preserve"> объединенных общими мотивами, является творческим процессом и воспитывает у учащихся любовь и уважение к красоте геометрических задач. Работа с такими задачами помогает приобрести навыки решения стандартных задач и повышает уровень математической культуры, способствует развитию геометрической интуиции. Это позволяет решать и нестандартные задачи. </w:t>
      </w:r>
    </w:p>
    <w:p w14:paraId="6357D24F" w14:textId="77777777" w:rsidR="00F26A77" w:rsidRDefault="00F26A77" w:rsidP="00D916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годовому календарному графику в 10 классе 35 учебных недель (всего 70 часов). В программу внесены изменения в сторону увеличения количества часов на 8 часов.</w:t>
      </w:r>
    </w:p>
    <w:p w14:paraId="3B2C1C68" w14:textId="77777777" w:rsidR="00F26A77" w:rsidRDefault="00F26A77" w:rsidP="00D916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элективного курса в 10 классе составлена на основе: </w:t>
      </w:r>
    </w:p>
    <w:p w14:paraId="264A975A" w14:textId="77777777" w:rsidR="00F26A77" w:rsidRDefault="00F26A77" w:rsidP="00D916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, С, Смирнова Планиметрия: виды задач и методы их решения. Элективный курс для учащихся         9 – 11 классов, М.: Издательство МЦНМО, 2017</w:t>
      </w:r>
    </w:p>
    <w:p w14:paraId="169D1BCF" w14:textId="77777777" w:rsidR="00F26A77" w:rsidRDefault="00F26A77" w:rsidP="00D916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24408BF3" w14:textId="77777777" w:rsidR="00F26A77" w:rsidRDefault="00F26A77" w:rsidP="00D9161B">
      <w:pPr>
        <w:rPr>
          <w:rFonts w:ascii="Times New Roman" w:hAnsi="Times New Roman"/>
          <w:sz w:val="24"/>
          <w:szCs w:val="24"/>
        </w:rPr>
      </w:pPr>
    </w:p>
    <w:p w14:paraId="5B45A226" w14:textId="77777777" w:rsidR="00F26A77" w:rsidRDefault="00F26A77" w:rsidP="00D9161B">
      <w:pPr>
        <w:rPr>
          <w:rFonts w:ascii="Times New Roman" w:hAnsi="Times New Roman"/>
          <w:sz w:val="24"/>
          <w:szCs w:val="24"/>
        </w:rPr>
      </w:pPr>
    </w:p>
    <w:p w14:paraId="196A607A" w14:textId="77777777" w:rsidR="00F26A77" w:rsidRDefault="00F26A77" w:rsidP="00D9161B">
      <w:pPr>
        <w:rPr>
          <w:rFonts w:ascii="Times New Roman" w:hAnsi="Times New Roman"/>
          <w:sz w:val="24"/>
          <w:szCs w:val="24"/>
        </w:rPr>
      </w:pPr>
    </w:p>
    <w:p w14:paraId="2103E58A" w14:textId="77777777" w:rsidR="00F26A77" w:rsidRDefault="00F26A77" w:rsidP="00D9161B">
      <w:pPr>
        <w:rPr>
          <w:rFonts w:ascii="Times New Roman" w:hAnsi="Times New Roman"/>
          <w:sz w:val="24"/>
          <w:szCs w:val="24"/>
        </w:rPr>
      </w:pPr>
    </w:p>
    <w:p w14:paraId="2D89A1F8" w14:textId="77777777" w:rsidR="00F26A77" w:rsidRDefault="00F26A77" w:rsidP="00D9161B">
      <w:pPr>
        <w:rPr>
          <w:rFonts w:ascii="Times New Roman" w:hAnsi="Times New Roman"/>
          <w:sz w:val="24"/>
          <w:szCs w:val="24"/>
        </w:rPr>
      </w:pPr>
    </w:p>
    <w:p w14:paraId="141781D6" w14:textId="77777777" w:rsidR="00F26A77" w:rsidRDefault="00F26A77" w:rsidP="00D9161B">
      <w:pPr>
        <w:rPr>
          <w:rFonts w:ascii="Times New Roman" w:hAnsi="Times New Roman"/>
          <w:sz w:val="24"/>
          <w:szCs w:val="24"/>
        </w:rPr>
      </w:pPr>
    </w:p>
    <w:p w14:paraId="64DCA0F1" w14:textId="77777777" w:rsidR="00F26A77" w:rsidRDefault="00F26A77" w:rsidP="00D9161B">
      <w:pPr>
        <w:rPr>
          <w:rFonts w:ascii="Times New Roman" w:hAnsi="Times New Roman"/>
          <w:sz w:val="24"/>
          <w:szCs w:val="24"/>
        </w:rPr>
      </w:pPr>
    </w:p>
    <w:p w14:paraId="7F173236" w14:textId="77777777" w:rsidR="00F26A77" w:rsidRDefault="00F26A77" w:rsidP="00D9161B">
      <w:pPr>
        <w:rPr>
          <w:rFonts w:ascii="Times New Roman" w:hAnsi="Times New Roman"/>
          <w:sz w:val="24"/>
          <w:szCs w:val="24"/>
        </w:rPr>
      </w:pPr>
    </w:p>
    <w:p w14:paraId="37EE3AB4" w14:textId="77777777" w:rsidR="00F26A77" w:rsidRDefault="00F26A77" w:rsidP="00D9161B">
      <w:pPr>
        <w:rPr>
          <w:rFonts w:ascii="Times New Roman" w:hAnsi="Times New Roman"/>
          <w:sz w:val="24"/>
          <w:szCs w:val="24"/>
        </w:rPr>
      </w:pPr>
    </w:p>
    <w:p w14:paraId="494ED33F" w14:textId="77777777" w:rsidR="00F26A77" w:rsidRDefault="00F26A77" w:rsidP="00D9161B">
      <w:pPr>
        <w:rPr>
          <w:rFonts w:ascii="Times New Roman" w:hAnsi="Times New Roman"/>
          <w:sz w:val="24"/>
          <w:szCs w:val="24"/>
        </w:rPr>
      </w:pPr>
    </w:p>
    <w:p w14:paraId="700AF924" w14:textId="77777777" w:rsidR="00F26A77" w:rsidRDefault="00F26A77" w:rsidP="00D9161B">
      <w:pPr>
        <w:rPr>
          <w:rFonts w:ascii="Times New Roman" w:hAnsi="Times New Roman"/>
          <w:sz w:val="24"/>
          <w:szCs w:val="24"/>
        </w:rPr>
      </w:pPr>
    </w:p>
    <w:p w14:paraId="7004D170" w14:textId="77777777" w:rsidR="00F26A77" w:rsidRDefault="00F26A77" w:rsidP="00D9161B">
      <w:pPr>
        <w:rPr>
          <w:rFonts w:ascii="Times New Roman" w:hAnsi="Times New Roman"/>
          <w:sz w:val="24"/>
          <w:szCs w:val="24"/>
        </w:rPr>
      </w:pPr>
    </w:p>
    <w:p w14:paraId="03E39D2B" w14:textId="77777777" w:rsidR="00F26A77" w:rsidRDefault="00F26A77" w:rsidP="0031698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ОДЕРЖАНИЕ УЧЕБНОГО </w:t>
      </w:r>
      <w:proofErr w:type="gramStart"/>
      <w:r>
        <w:rPr>
          <w:rFonts w:ascii="Times New Roman" w:hAnsi="Times New Roman"/>
          <w:b/>
          <w:sz w:val="24"/>
          <w:szCs w:val="24"/>
        </w:rPr>
        <w:t>ПРЕДМЕТА,  КУРСА</w:t>
      </w:r>
      <w:proofErr w:type="gramEnd"/>
    </w:p>
    <w:p w14:paraId="4E112840" w14:textId="77777777" w:rsidR="00F26A77" w:rsidRDefault="00F26A77" w:rsidP="0031698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ции на тему треугольник (5 ч)</w:t>
      </w:r>
    </w:p>
    <w:p w14:paraId="034210D8" w14:textId="77777777" w:rsidR="00F26A77" w:rsidRDefault="00F26A77" w:rsidP="003169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метод «ключевого треугольника»;</w:t>
      </w:r>
    </w:p>
    <w:p w14:paraId="188CF009" w14:textId="77777777" w:rsidR="00F26A77" w:rsidRDefault="00F26A77" w:rsidP="003169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мостоятельное решение задач.</w:t>
      </w:r>
    </w:p>
    <w:p w14:paraId="71E13A46" w14:textId="77777777" w:rsidR="00F26A77" w:rsidRDefault="00F26A77" w:rsidP="0031698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етырёхугольник </w:t>
      </w:r>
      <w:proofErr w:type="gramStart"/>
      <w:r>
        <w:rPr>
          <w:rFonts w:ascii="Times New Roman" w:hAnsi="Times New Roman"/>
          <w:b/>
          <w:sz w:val="24"/>
          <w:szCs w:val="24"/>
        </w:rPr>
        <w:t>( практикум</w:t>
      </w:r>
      <w:proofErr w:type="gramEnd"/>
      <w:r>
        <w:rPr>
          <w:rFonts w:ascii="Times New Roman" w:hAnsi="Times New Roman"/>
          <w:b/>
          <w:sz w:val="24"/>
          <w:szCs w:val="24"/>
        </w:rPr>
        <w:t>)  ( 6 ч )</w:t>
      </w:r>
    </w:p>
    <w:p w14:paraId="68857854" w14:textId="77777777" w:rsidR="00F26A77" w:rsidRDefault="00F26A77" w:rsidP="003169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смотрение опорных задач; </w:t>
      </w:r>
    </w:p>
    <w:p w14:paraId="636613BE" w14:textId="77777777" w:rsidR="00F26A77" w:rsidRDefault="00F26A77" w:rsidP="003169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бор задач на комплексное использование методов. </w:t>
      </w:r>
    </w:p>
    <w:p w14:paraId="5E104912" w14:textId="77777777" w:rsidR="00F26A77" w:rsidRDefault="00F26A77" w:rsidP="0031698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ружность (5 ч)</w:t>
      </w:r>
    </w:p>
    <w:p w14:paraId="31D02AB4" w14:textId="77777777" w:rsidR="00F26A77" w:rsidRDefault="00F26A77" w:rsidP="003169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 вспомогательной окружности;</w:t>
      </w:r>
    </w:p>
    <w:p w14:paraId="1A031C33" w14:textId="77777777" w:rsidR="00F26A77" w:rsidRDefault="00F26A77" w:rsidP="0031698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ометрические места точек на плоскости (4 ч)</w:t>
      </w:r>
    </w:p>
    <w:p w14:paraId="045D9E15" w14:textId="77777777" w:rsidR="00F26A77" w:rsidRDefault="00F26A77" w:rsidP="003169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 геометрических мест точек на плоскости при решении задач;</w:t>
      </w:r>
    </w:p>
    <w:p w14:paraId="16863F08" w14:textId="77777777" w:rsidR="00F26A77" w:rsidRDefault="00F26A77" w:rsidP="003169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ктикум на отыскание геометрических мест точек, удовлетворяющих одному или нескольким условиям.</w:t>
      </w:r>
    </w:p>
    <w:p w14:paraId="372CE09C" w14:textId="77777777" w:rsidR="00F26A77" w:rsidRDefault="00F26A77" w:rsidP="0031698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опорциональность и подобие  (7 ч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B19E2F" w14:textId="77777777" w:rsidR="00F26A77" w:rsidRDefault="00F26A77" w:rsidP="003169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метод подобия» при решении задач;</w:t>
      </w:r>
    </w:p>
    <w:p w14:paraId="6C0E3EEC" w14:textId="77777777" w:rsidR="00F26A77" w:rsidRDefault="00F26A77" w:rsidP="003169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дачи и упражнения о пересекающихся отрезках в треугольнике (задача о четырех отношениях в треугольнике, теорема </w:t>
      </w:r>
      <w:proofErr w:type="spellStart"/>
      <w:r>
        <w:rPr>
          <w:rFonts w:ascii="Times New Roman" w:hAnsi="Times New Roman"/>
          <w:sz w:val="24"/>
          <w:szCs w:val="24"/>
        </w:rPr>
        <w:t>Чевы</w:t>
      </w:r>
      <w:proofErr w:type="spellEnd"/>
      <w:r>
        <w:rPr>
          <w:rFonts w:ascii="Times New Roman" w:hAnsi="Times New Roman"/>
          <w:sz w:val="24"/>
          <w:szCs w:val="24"/>
        </w:rPr>
        <w:t>, теорема Менелая).</w:t>
      </w:r>
    </w:p>
    <w:p w14:paraId="7990D95E" w14:textId="77777777" w:rsidR="00F26A77" w:rsidRDefault="00F26A77" w:rsidP="0031698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мечательные точки треугольника (8 ч) </w:t>
      </w:r>
    </w:p>
    <w:p w14:paraId="44EFF23F" w14:textId="77777777" w:rsidR="00F26A77" w:rsidRDefault="00F26A77" w:rsidP="003169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угольник и окружности (вписанные, вневписанные и описанные);</w:t>
      </w:r>
    </w:p>
    <w:p w14:paraId="442D218B" w14:textId="77777777" w:rsidR="00F26A77" w:rsidRDefault="00F26A77" w:rsidP="003169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тоцентр треугольника, центр масс треугольника;</w:t>
      </w:r>
    </w:p>
    <w:p w14:paraId="126CB65A" w14:textId="77777777" w:rsidR="00F26A77" w:rsidRDefault="00F26A77" w:rsidP="003169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заимное расположение «замечательных точек» треугольника.</w:t>
      </w:r>
    </w:p>
    <w:p w14:paraId="6F9C60E7" w14:textId="77777777" w:rsidR="00F26A77" w:rsidRDefault="00F26A77" w:rsidP="0031698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писанные и описанные четырехугольники, их свойства и признаки (5 ч)</w:t>
      </w:r>
    </w:p>
    <w:p w14:paraId="5D3E5F53" w14:textId="77777777" w:rsidR="00F26A77" w:rsidRDefault="00F26A77" w:rsidP="003169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е задач по теме.</w:t>
      </w:r>
    </w:p>
    <w:p w14:paraId="3CDBD216" w14:textId="77777777" w:rsidR="00F26A77" w:rsidRDefault="00F26A77" w:rsidP="0031698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на доказательство (3 ч)</w:t>
      </w:r>
    </w:p>
    <w:p w14:paraId="58177526" w14:textId="77777777" w:rsidR="00F26A77" w:rsidRDefault="00F26A77" w:rsidP="003169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геометрические методы решений; </w:t>
      </w:r>
    </w:p>
    <w:p w14:paraId="16F626DF" w14:textId="77777777" w:rsidR="00F26A77" w:rsidRDefault="00F26A77" w:rsidP="003169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лгебраические методы решений, комбинированные методы решений.</w:t>
      </w:r>
    </w:p>
    <w:p w14:paraId="7C3DFA59" w14:textId="77777777" w:rsidR="00F26A77" w:rsidRDefault="00F26A77" w:rsidP="0031698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на построение (4 ч)</w:t>
      </w:r>
    </w:p>
    <w:p w14:paraId="70BA1127" w14:textId="77777777" w:rsidR="00F26A77" w:rsidRDefault="00F26A77" w:rsidP="003169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еометрические методы решения задач;</w:t>
      </w:r>
    </w:p>
    <w:p w14:paraId="2D3109DE" w14:textId="77777777" w:rsidR="00F26A77" w:rsidRDefault="00F26A77" w:rsidP="003169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лгебраические методы решений, комбинированные методы решений.</w:t>
      </w:r>
    </w:p>
    <w:p w14:paraId="4D545780" w14:textId="77777777" w:rsidR="00F26A77" w:rsidRDefault="00F26A77" w:rsidP="00316980">
      <w:pPr>
        <w:rPr>
          <w:rFonts w:ascii="Times New Roman" w:hAnsi="Times New Roman"/>
          <w:b/>
          <w:sz w:val="24"/>
          <w:szCs w:val="24"/>
        </w:rPr>
      </w:pPr>
      <w:r w:rsidRPr="000471BE">
        <w:rPr>
          <w:rFonts w:ascii="Times New Roman" w:hAnsi="Times New Roman"/>
          <w:b/>
          <w:sz w:val="24"/>
          <w:szCs w:val="24"/>
        </w:rPr>
        <w:t xml:space="preserve">Задачи на вычисление </w:t>
      </w:r>
      <w:r>
        <w:rPr>
          <w:rFonts w:ascii="Times New Roman" w:hAnsi="Times New Roman"/>
          <w:b/>
          <w:sz w:val="24"/>
          <w:szCs w:val="24"/>
        </w:rPr>
        <w:t>(7 ч)</w:t>
      </w:r>
    </w:p>
    <w:p w14:paraId="37AD98C6" w14:textId="77777777" w:rsidR="00F26A77" w:rsidRDefault="00F26A77" w:rsidP="003169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еометрические подходы к решению задач;</w:t>
      </w:r>
    </w:p>
    <w:p w14:paraId="19CAC484" w14:textId="77777777" w:rsidR="00F26A77" w:rsidRDefault="00F26A77" w:rsidP="000471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алгебраические методы решения задач, комбинированные методы решения задач;</w:t>
      </w:r>
    </w:p>
    <w:p w14:paraId="12E1B49A" w14:textId="77777777" w:rsidR="00F26A77" w:rsidRDefault="00F26A77" w:rsidP="000471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решение» треугольников и четырёхугольников; стандартный набор параметров для однозначного определения фигуры;</w:t>
      </w:r>
    </w:p>
    <w:p w14:paraId="77DA37B5" w14:textId="77777777" w:rsidR="00F26A77" w:rsidRDefault="00F26A77" w:rsidP="000471B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щие касательные к окружностям; касание нескольких окружностей.</w:t>
      </w:r>
    </w:p>
    <w:p w14:paraId="09980AB3" w14:textId="77777777" w:rsidR="00F26A77" w:rsidRDefault="00F26A77" w:rsidP="000471B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ощади (15 ч)</w:t>
      </w:r>
    </w:p>
    <w:p w14:paraId="28DF36E4" w14:textId="77777777" w:rsidR="00F26A77" w:rsidRPr="000471BE" w:rsidRDefault="00F26A77" w:rsidP="000471BE">
      <w:pPr>
        <w:rPr>
          <w:rFonts w:ascii="Times New Roman" w:hAnsi="Times New Roman"/>
          <w:sz w:val="24"/>
          <w:szCs w:val="24"/>
        </w:rPr>
      </w:pPr>
      <w:r w:rsidRPr="000471BE">
        <w:rPr>
          <w:rFonts w:ascii="Times New Roman" w:hAnsi="Times New Roman"/>
          <w:sz w:val="24"/>
          <w:szCs w:val="24"/>
        </w:rPr>
        <w:t>- метод равных площадей;</w:t>
      </w:r>
    </w:p>
    <w:p w14:paraId="164995B5" w14:textId="77777777" w:rsidR="00F26A77" w:rsidRDefault="00F26A77" w:rsidP="000471BE">
      <w:pPr>
        <w:rPr>
          <w:rFonts w:ascii="Times New Roman" w:hAnsi="Times New Roman"/>
          <w:sz w:val="24"/>
          <w:szCs w:val="24"/>
        </w:rPr>
      </w:pPr>
      <w:r w:rsidRPr="000471BE">
        <w:rPr>
          <w:rFonts w:ascii="Times New Roman" w:hAnsi="Times New Roman"/>
          <w:sz w:val="24"/>
          <w:szCs w:val="24"/>
        </w:rPr>
        <w:t>- метод равных отношений площадей.</w:t>
      </w:r>
    </w:p>
    <w:p w14:paraId="2001022B" w14:textId="77777777" w:rsidR="00F26A77" w:rsidRPr="000471BE" w:rsidRDefault="00F26A77" w:rsidP="000471B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ое занятие (1ч)</w:t>
      </w:r>
    </w:p>
    <w:p w14:paraId="61BCF50D" w14:textId="77777777" w:rsidR="00F26A77" w:rsidRPr="000471BE" w:rsidRDefault="00F26A77" w:rsidP="00316980">
      <w:pPr>
        <w:rPr>
          <w:rFonts w:ascii="Times New Roman" w:hAnsi="Times New Roman"/>
          <w:sz w:val="24"/>
          <w:szCs w:val="24"/>
        </w:rPr>
      </w:pPr>
    </w:p>
    <w:p w14:paraId="2911CDDD" w14:textId="77777777" w:rsidR="00F26A77" w:rsidRDefault="00F26A77" w:rsidP="00316980">
      <w:pPr>
        <w:rPr>
          <w:rFonts w:ascii="Times New Roman" w:hAnsi="Times New Roman"/>
          <w:sz w:val="24"/>
          <w:szCs w:val="24"/>
        </w:rPr>
      </w:pPr>
    </w:p>
    <w:p w14:paraId="2B135E78" w14:textId="77777777" w:rsidR="00F26A77" w:rsidRDefault="00F26A77" w:rsidP="00316980">
      <w:pPr>
        <w:rPr>
          <w:rFonts w:ascii="Times New Roman" w:hAnsi="Times New Roman"/>
          <w:sz w:val="24"/>
          <w:szCs w:val="24"/>
        </w:rPr>
      </w:pPr>
    </w:p>
    <w:p w14:paraId="211BEA80" w14:textId="77777777" w:rsidR="00F26A77" w:rsidRDefault="00F26A77" w:rsidP="00316980">
      <w:pPr>
        <w:rPr>
          <w:rFonts w:ascii="Times New Roman" w:hAnsi="Times New Roman"/>
          <w:sz w:val="24"/>
          <w:szCs w:val="24"/>
        </w:rPr>
      </w:pPr>
    </w:p>
    <w:p w14:paraId="47000039" w14:textId="77777777" w:rsidR="00F26A77" w:rsidRDefault="00F26A77" w:rsidP="00316980">
      <w:pPr>
        <w:rPr>
          <w:rFonts w:ascii="Times New Roman" w:hAnsi="Times New Roman"/>
          <w:sz w:val="24"/>
          <w:szCs w:val="24"/>
        </w:rPr>
      </w:pPr>
    </w:p>
    <w:p w14:paraId="66156EBC" w14:textId="77777777" w:rsidR="00F26A77" w:rsidRDefault="00F26A77" w:rsidP="00316980">
      <w:pPr>
        <w:rPr>
          <w:rFonts w:ascii="Times New Roman" w:hAnsi="Times New Roman"/>
          <w:sz w:val="24"/>
          <w:szCs w:val="24"/>
        </w:rPr>
      </w:pPr>
    </w:p>
    <w:p w14:paraId="5F460EF1" w14:textId="77777777" w:rsidR="00F26A77" w:rsidRDefault="00F26A77" w:rsidP="00316980">
      <w:pPr>
        <w:rPr>
          <w:rFonts w:ascii="Times New Roman" w:hAnsi="Times New Roman"/>
          <w:sz w:val="24"/>
          <w:szCs w:val="24"/>
        </w:rPr>
      </w:pPr>
    </w:p>
    <w:p w14:paraId="1DB81BEE" w14:textId="77777777" w:rsidR="00F26A77" w:rsidRDefault="00F26A77" w:rsidP="00316980">
      <w:pPr>
        <w:rPr>
          <w:rFonts w:ascii="Times New Roman" w:hAnsi="Times New Roman"/>
          <w:sz w:val="24"/>
          <w:szCs w:val="24"/>
        </w:rPr>
      </w:pPr>
    </w:p>
    <w:p w14:paraId="3B142DE9" w14:textId="77777777" w:rsidR="00F26A77" w:rsidRDefault="00F26A77" w:rsidP="00316980">
      <w:pPr>
        <w:rPr>
          <w:rFonts w:ascii="Times New Roman" w:hAnsi="Times New Roman"/>
          <w:sz w:val="24"/>
          <w:szCs w:val="24"/>
        </w:rPr>
      </w:pPr>
    </w:p>
    <w:p w14:paraId="1032232E" w14:textId="77777777" w:rsidR="00F26A77" w:rsidRDefault="00F26A77" w:rsidP="00316980">
      <w:pPr>
        <w:rPr>
          <w:rFonts w:ascii="Times New Roman" w:hAnsi="Times New Roman"/>
          <w:sz w:val="24"/>
          <w:szCs w:val="24"/>
        </w:rPr>
      </w:pPr>
    </w:p>
    <w:p w14:paraId="6E7C65E3" w14:textId="77777777" w:rsidR="00F26A77" w:rsidRDefault="00F26A77" w:rsidP="00316980">
      <w:pPr>
        <w:rPr>
          <w:rFonts w:ascii="Times New Roman" w:hAnsi="Times New Roman"/>
          <w:sz w:val="24"/>
          <w:szCs w:val="24"/>
        </w:rPr>
      </w:pPr>
    </w:p>
    <w:p w14:paraId="355DAEED" w14:textId="77777777" w:rsidR="00F26A77" w:rsidRDefault="00F26A77" w:rsidP="00316980">
      <w:pPr>
        <w:rPr>
          <w:rFonts w:ascii="Times New Roman" w:hAnsi="Times New Roman"/>
          <w:sz w:val="24"/>
          <w:szCs w:val="24"/>
        </w:rPr>
      </w:pPr>
    </w:p>
    <w:p w14:paraId="660C7E81" w14:textId="77777777" w:rsidR="00F26A77" w:rsidRDefault="00F26A77" w:rsidP="00316980">
      <w:pPr>
        <w:rPr>
          <w:rFonts w:ascii="Times New Roman" w:hAnsi="Times New Roman"/>
          <w:sz w:val="24"/>
          <w:szCs w:val="24"/>
        </w:rPr>
      </w:pPr>
    </w:p>
    <w:p w14:paraId="085E14DA" w14:textId="77777777" w:rsidR="00F26A77" w:rsidRDefault="00F26A77" w:rsidP="00316980">
      <w:pPr>
        <w:rPr>
          <w:rFonts w:ascii="Times New Roman" w:hAnsi="Times New Roman"/>
          <w:sz w:val="24"/>
          <w:szCs w:val="24"/>
        </w:rPr>
      </w:pPr>
    </w:p>
    <w:p w14:paraId="1C529796" w14:textId="77777777" w:rsidR="00F26A77" w:rsidRDefault="00F26A77" w:rsidP="00316980">
      <w:pPr>
        <w:rPr>
          <w:rFonts w:ascii="Times New Roman" w:hAnsi="Times New Roman"/>
          <w:sz w:val="24"/>
          <w:szCs w:val="24"/>
        </w:rPr>
      </w:pPr>
    </w:p>
    <w:p w14:paraId="278E054C" w14:textId="77777777" w:rsidR="00F26A77" w:rsidRDefault="00F26A77" w:rsidP="00316980">
      <w:pPr>
        <w:rPr>
          <w:rFonts w:ascii="Times New Roman" w:hAnsi="Times New Roman"/>
          <w:sz w:val="24"/>
          <w:szCs w:val="24"/>
        </w:rPr>
      </w:pPr>
    </w:p>
    <w:p w14:paraId="0E6E0A1B" w14:textId="77777777" w:rsidR="00F26A77" w:rsidRDefault="00F26A77" w:rsidP="00316980">
      <w:pPr>
        <w:rPr>
          <w:rFonts w:ascii="Times New Roman" w:hAnsi="Times New Roman"/>
          <w:sz w:val="24"/>
          <w:szCs w:val="24"/>
        </w:rPr>
      </w:pPr>
    </w:p>
    <w:p w14:paraId="2E866AF4" w14:textId="77777777" w:rsidR="00F26A77" w:rsidRDefault="00F26A77" w:rsidP="00316980">
      <w:pPr>
        <w:rPr>
          <w:rFonts w:ascii="Times New Roman" w:hAnsi="Times New Roman"/>
          <w:sz w:val="24"/>
          <w:szCs w:val="24"/>
        </w:rPr>
      </w:pPr>
    </w:p>
    <w:p w14:paraId="75C1CE81" w14:textId="77777777" w:rsidR="00F26A77" w:rsidRDefault="00F26A77" w:rsidP="00316980">
      <w:pPr>
        <w:rPr>
          <w:rFonts w:ascii="Times New Roman" w:hAnsi="Times New Roman"/>
          <w:sz w:val="24"/>
          <w:szCs w:val="24"/>
        </w:rPr>
      </w:pPr>
    </w:p>
    <w:p w14:paraId="271C3016" w14:textId="77777777" w:rsidR="00F26A77" w:rsidRDefault="00F26A77" w:rsidP="00316980">
      <w:pPr>
        <w:rPr>
          <w:rFonts w:ascii="Times New Roman" w:hAnsi="Times New Roman"/>
          <w:sz w:val="24"/>
          <w:szCs w:val="24"/>
        </w:rPr>
      </w:pPr>
    </w:p>
    <w:p w14:paraId="7F6D9454" w14:textId="77777777" w:rsidR="00F26A77" w:rsidRDefault="00F26A77" w:rsidP="00316980">
      <w:pPr>
        <w:rPr>
          <w:rFonts w:ascii="Times New Roman" w:hAnsi="Times New Roman"/>
          <w:sz w:val="24"/>
          <w:szCs w:val="24"/>
        </w:rPr>
      </w:pPr>
    </w:p>
    <w:p w14:paraId="29E060A4" w14:textId="77777777" w:rsidR="00F26A77" w:rsidRDefault="00F26A77" w:rsidP="00316980">
      <w:pPr>
        <w:rPr>
          <w:rFonts w:ascii="Times New Roman" w:hAnsi="Times New Roman"/>
          <w:sz w:val="24"/>
          <w:szCs w:val="24"/>
        </w:rPr>
      </w:pPr>
    </w:p>
    <w:p w14:paraId="1FE82C73" w14:textId="77777777" w:rsidR="00F26A77" w:rsidRDefault="00F26A77" w:rsidP="00BC40A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ИРУЕМЫЕ ОБРАЗОВАТЕЛЬНЫЕ РЕЗУЛЬТАТЫ</w:t>
      </w:r>
    </w:p>
    <w:p w14:paraId="28FE0C73" w14:textId="77777777" w:rsidR="00F26A77" w:rsidRDefault="00F26A77" w:rsidP="00BC40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йся должен знать/понимать/:</w:t>
      </w:r>
    </w:p>
    <w:p w14:paraId="353054FF" w14:textId="77777777" w:rsidR="00F26A77" w:rsidRDefault="00F26A77" w:rsidP="00BC40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еометрические методы решений задач на доказательство;</w:t>
      </w:r>
    </w:p>
    <w:p w14:paraId="1A397D7A" w14:textId="77777777" w:rsidR="00F26A77" w:rsidRDefault="00F26A77" w:rsidP="00BC40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лгебраические методы решений, комбинированные методы решений задач на доказательство;</w:t>
      </w:r>
    </w:p>
    <w:p w14:paraId="2A8F65B2" w14:textId="77777777" w:rsidR="00F26A77" w:rsidRDefault="00F26A77" w:rsidP="00BC40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решение» треугольников и четырёхугольников;</w:t>
      </w:r>
    </w:p>
    <w:p w14:paraId="5A3D363A" w14:textId="77777777" w:rsidR="00F26A77" w:rsidRDefault="00F26A77" w:rsidP="00BC40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андартный набор параметров однозначного определения фигуры;</w:t>
      </w:r>
    </w:p>
    <w:p w14:paraId="795643BB" w14:textId="77777777" w:rsidR="00F26A77" w:rsidRDefault="00F26A77" w:rsidP="00BC40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щие касательные к окружностям;</w:t>
      </w:r>
    </w:p>
    <w:p w14:paraId="7D715604" w14:textId="77777777" w:rsidR="00F26A77" w:rsidRDefault="00F26A77" w:rsidP="00BC40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сание нескольких окружностей;</w:t>
      </w:r>
    </w:p>
    <w:p w14:paraId="7FFDC5AB" w14:textId="77777777" w:rsidR="00F26A77" w:rsidRDefault="00F26A77" w:rsidP="00BC40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 равных площадей.</w:t>
      </w:r>
    </w:p>
    <w:p w14:paraId="459538D1" w14:textId="77777777" w:rsidR="00F26A77" w:rsidRDefault="00F26A77" w:rsidP="00BC40A8">
      <w:pPr>
        <w:rPr>
          <w:rFonts w:ascii="Times New Roman" w:hAnsi="Times New Roman"/>
          <w:sz w:val="24"/>
          <w:szCs w:val="24"/>
        </w:rPr>
      </w:pPr>
    </w:p>
    <w:p w14:paraId="08B181F8" w14:textId="77777777" w:rsidR="00F26A77" w:rsidRDefault="00F26A77" w:rsidP="00BC40A8">
      <w:pPr>
        <w:rPr>
          <w:rFonts w:ascii="Times New Roman" w:hAnsi="Times New Roman"/>
          <w:sz w:val="24"/>
          <w:szCs w:val="24"/>
        </w:rPr>
      </w:pPr>
    </w:p>
    <w:p w14:paraId="1CD3CAFB" w14:textId="77777777" w:rsidR="00F26A77" w:rsidRDefault="00F26A77" w:rsidP="00BC40A8">
      <w:pPr>
        <w:rPr>
          <w:rFonts w:ascii="Times New Roman" w:hAnsi="Times New Roman"/>
          <w:sz w:val="24"/>
          <w:szCs w:val="24"/>
        </w:rPr>
      </w:pPr>
    </w:p>
    <w:p w14:paraId="041EC864" w14:textId="77777777" w:rsidR="00F26A77" w:rsidRDefault="00F26A77" w:rsidP="00BC40A8">
      <w:pPr>
        <w:rPr>
          <w:rFonts w:ascii="Times New Roman" w:hAnsi="Times New Roman"/>
          <w:sz w:val="24"/>
          <w:szCs w:val="24"/>
        </w:rPr>
      </w:pPr>
    </w:p>
    <w:p w14:paraId="2BFA6990" w14:textId="77777777" w:rsidR="00F26A77" w:rsidRDefault="00F26A77" w:rsidP="00BC40A8">
      <w:pPr>
        <w:rPr>
          <w:rFonts w:ascii="Times New Roman" w:hAnsi="Times New Roman"/>
          <w:sz w:val="24"/>
          <w:szCs w:val="24"/>
        </w:rPr>
      </w:pPr>
    </w:p>
    <w:p w14:paraId="40B08CDC" w14:textId="77777777" w:rsidR="00F26A77" w:rsidRDefault="00F26A77" w:rsidP="00BC40A8">
      <w:pPr>
        <w:rPr>
          <w:rFonts w:ascii="Times New Roman" w:hAnsi="Times New Roman"/>
          <w:sz w:val="24"/>
          <w:szCs w:val="24"/>
        </w:rPr>
      </w:pPr>
    </w:p>
    <w:p w14:paraId="50189BB4" w14:textId="77777777" w:rsidR="00F26A77" w:rsidRDefault="00F26A77" w:rsidP="00BC40A8">
      <w:pPr>
        <w:rPr>
          <w:rFonts w:ascii="Times New Roman" w:hAnsi="Times New Roman"/>
          <w:sz w:val="24"/>
          <w:szCs w:val="24"/>
        </w:rPr>
      </w:pPr>
    </w:p>
    <w:p w14:paraId="5B1A22AE" w14:textId="77777777" w:rsidR="00F26A77" w:rsidRDefault="00F26A77" w:rsidP="00BC40A8">
      <w:pPr>
        <w:rPr>
          <w:rFonts w:ascii="Times New Roman" w:hAnsi="Times New Roman"/>
          <w:sz w:val="24"/>
          <w:szCs w:val="24"/>
        </w:rPr>
      </w:pPr>
    </w:p>
    <w:p w14:paraId="14B14255" w14:textId="77777777" w:rsidR="00F26A77" w:rsidRDefault="00F26A77" w:rsidP="00BC40A8">
      <w:pPr>
        <w:rPr>
          <w:rFonts w:ascii="Times New Roman" w:hAnsi="Times New Roman"/>
          <w:sz w:val="24"/>
          <w:szCs w:val="24"/>
        </w:rPr>
      </w:pPr>
    </w:p>
    <w:p w14:paraId="6F4A778A" w14:textId="77777777" w:rsidR="00F26A77" w:rsidRDefault="00F26A77" w:rsidP="00BC40A8">
      <w:pPr>
        <w:rPr>
          <w:rFonts w:ascii="Times New Roman" w:hAnsi="Times New Roman"/>
          <w:sz w:val="24"/>
          <w:szCs w:val="24"/>
        </w:rPr>
      </w:pPr>
    </w:p>
    <w:p w14:paraId="16D8DFF9" w14:textId="77777777" w:rsidR="00F26A77" w:rsidRDefault="00F26A77" w:rsidP="00BC40A8">
      <w:pPr>
        <w:rPr>
          <w:rFonts w:ascii="Times New Roman" w:hAnsi="Times New Roman"/>
          <w:sz w:val="24"/>
          <w:szCs w:val="24"/>
        </w:rPr>
      </w:pPr>
    </w:p>
    <w:p w14:paraId="19150A3B" w14:textId="77777777" w:rsidR="00F26A77" w:rsidRDefault="00F26A77" w:rsidP="00BC40A8">
      <w:pPr>
        <w:rPr>
          <w:rFonts w:ascii="Times New Roman" w:hAnsi="Times New Roman"/>
          <w:sz w:val="24"/>
          <w:szCs w:val="24"/>
        </w:rPr>
      </w:pPr>
    </w:p>
    <w:p w14:paraId="57364ACE" w14:textId="77777777" w:rsidR="00F26A77" w:rsidRDefault="00F26A77" w:rsidP="00BC40A8">
      <w:pPr>
        <w:rPr>
          <w:rFonts w:ascii="Times New Roman" w:hAnsi="Times New Roman"/>
          <w:sz w:val="24"/>
          <w:szCs w:val="24"/>
        </w:rPr>
      </w:pPr>
    </w:p>
    <w:p w14:paraId="58E0A4B7" w14:textId="77777777" w:rsidR="00F26A77" w:rsidRDefault="00F26A77" w:rsidP="00BC40A8">
      <w:pPr>
        <w:rPr>
          <w:rFonts w:ascii="Times New Roman" w:hAnsi="Times New Roman"/>
          <w:sz w:val="24"/>
          <w:szCs w:val="24"/>
        </w:rPr>
      </w:pPr>
    </w:p>
    <w:p w14:paraId="3D1BDF31" w14:textId="77777777" w:rsidR="00F26A77" w:rsidRDefault="00F26A77" w:rsidP="00BC40A8">
      <w:pPr>
        <w:rPr>
          <w:rFonts w:ascii="Times New Roman" w:hAnsi="Times New Roman"/>
          <w:sz w:val="24"/>
          <w:szCs w:val="24"/>
        </w:rPr>
      </w:pPr>
    </w:p>
    <w:p w14:paraId="714E250D" w14:textId="77777777" w:rsidR="00F26A77" w:rsidRDefault="00F26A77" w:rsidP="00BC40A8">
      <w:pPr>
        <w:rPr>
          <w:rFonts w:ascii="Times New Roman" w:hAnsi="Times New Roman"/>
          <w:sz w:val="24"/>
          <w:szCs w:val="24"/>
        </w:rPr>
      </w:pPr>
    </w:p>
    <w:p w14:paraId="5DF06426" w14:textId="77777777" w:rsidR="00F26A77" w:rsidRDefault="00F26A77" w:rsidP="00BC40A8">
      <w:pPr>
        <w:rPr>
          <w:rFonts w:ascii="Times New Roman" w:hAnsi="Times New Roman"/>
          <w:sz w:val="24"/>
          <w:szCs w:val="24"/>
        </w:rPr>
      </w:pPr>
    </w:p>
    <w:p w14:paraId="6A3EEC87" w14:textId="77777777" w:rsidR="00F26A77" w:rsidRDefault="00F26A77" w:rsidP="00BC40A8">
      <w:pPr>
        <w:rPr>
          <w:rFonts w:ascii="Times New Roman" w:hAnsi="Times New Roman"/>
          <w:sz w:val="24"/>
          <w:szCs w:val="24"/>
        </w:rPr>
      </w:pPr>
    </w:p>
    <w:p w14:paraId="0B04F85F" w14:textId="77777777" w:rsidR="00F26A77" w:rsidRDefault="00F26A77" w:rsidP="00BC40A8">
      <w:pPr>
        <w:rPr>
          <w:rFonts w:ascii="Times New Roman" w:hAnsi="Times New Roman"/>
          <w:sz w:val="24"/>
          <w:szCs w:val="24"/>
        </w:rPr>
      </w:pPr>
    </w:p>
    <w:p w14:paraId="58B91B9E" w14:textId="77777777" w:rsidR="00F26A77" w:rsidRDefault="00F26A77" w:rsidP="00BC40A8">
      <w:pPr>
        <w:rPr>
          <w:rFonts w:ascii="Times New Roman" w:hAnsi="Times New Roman"/>
          <w:sz w:val="24"/>
          <w:szCs w:val="24"/>
        </w:rPr>
      </w:pPr>
    </w:p>
    <w:p w14:paraId="506564B3" w14:textId="77777777" w:rsidR="00F26A77" w:rsidRDefault="00F26A77" w:rsidP="00BC40A8">
      <w:pPr>
        <w:rPr>
          <w:rFonts w:ascii="Times New Roman" w:hAnsi="Times New Roman"/>
          <w:sz w:val="24"/>
          <w:szCs w:val="24"/>
        </w:rPr>
      </w:pPr>
    </w:p>
    <w:p w14:paraId="5CD4FADF" w14:textId="77777777" w:rsidR="00F26A77" w:rsidRDefault="00F26A77" w:rsidP="00F86B6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 – ТЕМАТИЧЕСКОЕ ПЛАНИР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6804"/>
        <w:gridCol w:w="992"/>
        <w:gridCol w:w="1927"/>
      </w:tblGrid>
      <w:tr w:rsidR="00F26A77" w:rsidRPr="00E95C13" w14:paraId="7E665A49" w14:textId="77777777" w:rsidTr="00E95C13">
        <w:tc>
          <w:tcPr>
            <w:tcW w:w="959" w:type="dxa"/>
          </w:tcPr>
          <w:p w14:paraId="71A920AA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C13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804" w:type="dxa"/>
          </w:tcPr>
          <w:p w14:paraId="005709EE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6249FCB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C1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27" w:type="dxa"/>
          </w:tcPr>
          <w:p w14:paraId="6612E84A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C1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F26A77" w:rsidRPr="00E95C13" w14:paraId="33F7CA82" w14:textId="77777777" w:rsidTr="00E95C13">
        <w:tc>
          <w:tcPr>
            <w:tcW w:w="959" w:type="dxa"/>
          </w:tcPr>
          <w:p w14:paraId="37A2A8F1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7637FA4B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Вариации на тему «Треугольник»</w:t>
            </w:r>
          </w:p>
        </w:tc>
        <w:tc>
          <w:tcPr>
            <w:tcW w:w="992" w:type="dxa"/>
          </w:tcPr>
          <w:p w14:paraId="5C89F9CB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3440C5FA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69FF3885" w14:textId="77777777" w:rsidTr="00E95C13">
        <w:tc>
          <w:tcPr>
            <w:tcW w:w="959" w:type="dxa"/>
          </w:tcPr>
          <w:p w14:paraId="4420AA07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3427AF5A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Вариации на тему «Треугольник»</w:t>
            </w:r>
          </w:p>
        </w:tc>
        <w:tc>
          <w:tcPr>
            <w:tcW w:w="992" w:type="dxa"/>
          </w:tcPr>
          <w:p w14:paraId="717EDD3E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2AFA93A7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71F2C4F5" w14:textId="77777777" w:rsidTr="00E95C13">
        <w:tc>
          <w:tcPr>
            <w:tcW w:w="959" w:type="dxa"/>
          </w:tcPr>
          <w:p w14:paraId="7F2831C3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4409F1D0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Вариации на тему «Треугольник»</w:t>
            </w:r>
          </w:p>
        </w:tc>
        <w:tc>
          <w:tcPr>
            <w:tcW w:w="992" w:type="dxa"/>
          </w:tcPr>
          <w:p w14:paraId="4C8E88A9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131D9BE8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3BF2C942" w14:textId="77777777" w:rsidTr="00E95C13">
        <w:tc>
          <w:tcPr>
            <w:tcW w:w="959" w:type="dxa"/>
          </w:tcPr>
          <w:p w14:paraId="097AD542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4853E7F8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Вариации на тему «Треугольник»</w:t>
            </w:r>
          </w:p>
        </w:tc>
        <w:tc>
          <w:tcPr>
            <w:tcW w:w="992" w:type="dxa"/>
          </w:tcPr>
          <w:p w14:paraId="55F6E843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7C394401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1D873DA4" w14:textId="77777777" w:rsidTr="00E95C13">
        <w:tc>
          <w:tcPr>
            <w:tcW w:w="959" w:type="dxa"/>
          </w:tcPr>
          <w:p w14:paraId="6C1FBC38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1884A8FB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 xml:space="preserve">Вариации на </w:t>
            </w:r>
            <w:proofErr w:type="gramStart"/>
            <w:r w:rsidRPr="00E95C13">
              <w:rPr>
                <w:rFonts w:ascii="Times New Roman" w:hAnsi="Times New Roman"/>
                <w:sz w:val="24"/>
                <w:szCs w:val="24"/>
              </w:rPr>
              <w:t>тему  «</w:t>
            </w:r>
            <w:proofErr w:type="gramEnd"/>
            <w:r w:rsidRPr="00E95C13">
              <w:rPr>
                <w:rFonts w:ascii="Times New Roman" w:hAnsi="Times New Roman"/>
                <w:sz w:val="24"/>
                <w:szCs w:val="24"/>
              </w:rPr>
              <w:t>Треугольник»</w:t>
            </w:r>
          </w:p>
        </w:tc>
        <w:tc>
          <w:tcPr>
            <w:tcW w:w="992" w:type="dxa"/>
          </w:tcPr>
          <w:p w14:paraId="345369BE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7F0C7F94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2339741C" w14:textId="77777777" w:rsidTr="00E95C13">
        <w:tc>
          <w:tcPr>
            <w:tcW w:w="959" w:type="dxa"/>
          </w:tcPr>
          <w:p w14:paraId="68546D34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14:paraId="09EE5FAD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Четырёхугольник</w:t>
            </w:r>
          </w:p>
        </w:tc>
        <w:tc>
          <w:tcPr>
            <w:tcW w:w="992" w:type="dxa"/>
          </w:tcPr>
          <w:p w14:paraId="18D92606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5D94742B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56A16B56" w14:textId="77777777" w:rsidTr="00E95C13">
        <w:tc>
          <w:tcPr>
            <w:tcW w:w="959" w:type="dxa"/>
          </w:tcPr>
          <w:p w14:paraId="6E280B85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14:paraId="114ED3BF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Четырёхугольник</w:t>
            </w:r>
          </w:p>
        </w:tc>
        <w:tc>
          <w:tcPr>
            <w:tcW w:w="992" w:type="dxa"/>
          </w:tcPr>
          <w:p w14:paraId="181E058E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52C7D0C8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258E3F8A" w14:textId="77777777" w:rsidTr="00E95C13">
        <w:tc>
          <w:tcPr>
            <w:tcW w:w="959" w:type="dxa"/>
          </w:tcPr>
          <w:p w14:paraId="099FA48D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14:paraId="4C7874B0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Четырёхугольник</w:t>
            </w:r>
          </w:p>
        </w:tc>
        <w:tc>
          <w:tcPr>
            <w:tcW w:w="992" w:type="dxa"/>
          </w:tcPr>
          <w:p w14:paraId="44215802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4E3A16EC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6B692498" w14:textId="77777777" w:rsidTr="00E95C13">
        <w:tc>
          <w:tcPr>
            <w:tcW w:w="959" w:type="dxa"/>
          </w:tcPr>
          <w:p w14:paraId="5D2868DF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14:paraId="724C27BF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Четырёхугольник</w:t>
            </w:r>
          </w:p>
        </w:tc>
        <w:tc>
          <w:tcPr>
            <w:tcW w:w="992" w:type="dxa"/>
          </w:tcPr>
          <w:p w14:paraId="6E9DCA70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366C14DD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46420E02" w14:textId="77777777" w:rsidTr="00E95C13">
        <w:tc>
          <w:tcPr>
            <w:tcW w:w="959" w:type="dxa"/>
          </w:tcPr>
          <w:p w14:paraId="3BADD1E8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14:paraId="165A8055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Четырёхугольник</w:t>
            </w:r>
          </w:p>
        </w:tc>
        <w:tc>
          <w:tcPr>
            <w:tcW w:w="992" w:type="dxa"/>
          </w:tcPr>
          <w:p w14:paraId="28FA088F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1B271AF6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2970FBD1" w14:textId="77777777" w:rsidTr="00E95C13">
        <w:tc>
          <w:tcPr>
            <w:tcW w:w="959" w:type="dxa"/>
          </w:tcPr>
          <w:p w14:paraId="6F2036DE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14:paraId="41E5E22D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Четырёхугольник</w:t>
            </w:r>
          </w:p>
        </w:tc>
        <w:tc>
          <w:tcPr>
            <w:tcW w:w="992" w:type="dxa"/>
          </w:tcPr>
          <w:p w14:paraId="2B22B82F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6E00A2C3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5C4C7C8F" w14:textId="77777777" w:rsidTr="00E95C13">
        <w:tc>
          <w:tcPr>
            <w:tcW w:w="959" w:type="dxa"/>
          </w:tcPr>
          <w:p w14:paraId="6E7946D5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14:paraId="3D9F4547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Окружность</w:t>
            </w:r>
          </w:p>
        </w:tc>
        <w:tc>
          <w:tcPr>
            <w:tcW w:w="992" w:type="dxa"/>
          </w:tcPr>
          <w:p w14:paraId="22317DDA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5FB5CB7E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7693F9CF" w14:textId="77777777" w:rsidTr="00E95C13">
        <w:tc>
          <w:tcPr>
            <w:tcW w:w="959" w:type="dxa"/>
          </w:tcPr>
          <w:p w14:paraId="7D536757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14:paraId="03B07C4E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Окружность</w:t>
            </w:r>
          </w:p>
        </w:tc>
        <w:tc>
          <w:tcPr>
            <w:tcW w:w="992" w:type="dxa"/>
          </w:tcPr>
          <w:p w14:paraId="249D6E04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46925357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1EE35351" w14:textId="77777777" w:rsidTr="00E95C13">
        <w:tc>
          <w:tcPr>
            <w:tcW w:w="959" w:type="dxa"/>
          </w:tcPr>
          <w:p w14:paraId="25E365CC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14:paraId="1FC516A8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Окружность</w:t>
            </w:r>
          </w:p>
        </w:tc>
        <w:tc>
          <w:tcPr>
            <w:tcW w:w="992" w:type="dxa"/>
          </w:tcPr>
          <w:p w14:paraId="6702F2CF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7729EFD9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386E9A3B" w14:textId="77777777" w:rsidTr="00E95C13">
        <w:tc>
          <w:tcPr>
            <w:tcW w:w="959" w:type="dxa"/>
          </w:tcPr>
          <w:p w14:paraId="12000B18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14:paraId="26B641D5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Окружность</w:t>
            </w:r>
          </w:p>
        </w:tc>
        <w:tc>
          <w:tcPr>
            <w:tcW w:w="992" w:type="dxa"/>
          </w:tcPr>
          <w:p w14:paraId="39083F01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0C65CCCD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63280A24" w14:textId="77777777" w:rsidTr="00E95C13">
        <w:tc>
          <w:tcPr>
            <w:tcW w:w="959" w:type="dxa"/>
          </w:tcPr>
          <w:p w14:paraId="061FA766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14:paraId="07659EFE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Окружность</w:t>
            </w:r>
          </w:p>
        </w:tc>
        <w:tc>
          <w:tcPr>
            <w:tcW w:w="992" w:type="dxa"/>
          </w:tcPr>
          <w:p w14:paraId="60912CD2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3C71571F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373D8C01" w14:textId="77777777" w:rsidTr="00E95C13">
        <w:tc>
          <w:tcPr>
            <w:tcW w:w="959" w:type="dxa"/>
          </w:tcPr>
          <w:p w14:paraId="1219E4AB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14:paraId="06662295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Геометрические места точек на плоскости</w:t>
            </w:r>
          </w:p>
        </w:tc>
        <w:tc>
          <w:tcPr>
            <w:tcW w:w="992" w:type="dxa"/>
          </w:tcPr>
          <w:p w14:paraId="174952EC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72FEE253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17347691" w14:textId="77777777" w:rsidTr="00E95C13">
        <w:tc>
          <w:tcPr>
            <w:tcW w:w="959" w:type="dxa"/>
          </w:tcPr>
          <w:p w14:paraId="4F30D3F6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14:paraId="1F4056CA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Геометрические места точек на плоскости</w:t>
            </w:r>
          </w:p>
        </w:tc>
        <w:tc>
          <w:tcPr>
            <w:tcW w:w="992" w:type="dxa"/>
          </w:tcPr>
          <w:p w14:paraId="024E55BC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123BB251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1765240E" w14:textId="77777777" w:rsidTr="00E95C13">
        <w:tc>
          <w:tcPr>
            <w:tcW w:w="959" w:type="dxa"/>
          </w:tcPr>
          <w:p w14:paraId="52B55870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14:paraId="120EB0A2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Геометрические места точек на плоскости</w:t>
            </w:r>
          </w:p>
        </w:tc>
        <w:tc>
          <w:tcPr>
            <w:tcW w:w="992" w:type="dxa"/>
          </w:tcPr>
          <w:p w14:paraId="589AF890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4C3E919D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4097A9C3" w14:textId="77777777" w:rsidTr="00E95C13">
        <w:tc>
          <w:tcPr>
            <w:tcW w:w="959" w:type="dxa"/>
          </w:tcPr>
          <w:p w14:paraId="1E24F5C5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14:paraId="0AF54164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Геометрические места точек на плоскости</w:t>
            </w:r>
          </w:p>
        </w:tc>
        <w:tc>
          <w:tcPr>
            <w:tcW w:w="992" w:type="dxa"/>
          </w:tcPr>
          <w:p w14:paraId="7DDA3CFE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3862C7CC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5A06C86F" w14:textId="77777777" w:rsidTr="00E95C13">
        <w:tc>
          <w:tcPr>
            <w:tcW w:w="959" w:type="dxa"/>
          </w:tcPr>
          <w:p w14:paraId="155870B7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14:paraId="7CE8CBE8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 xml:space="preserve">Пропорциональность и подобие  </w:t>
            </w:r>
          </w:p>
        </w:tc>
        <w:tc>
          <w:tcPr>
            <w:tcW w:w="992" w:type="dxa"/>
          </w:tcPr>
          <w:p w14:paraId="09E382AA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78185F23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4CC27B29" w14:textId="77777777" w:rsidTr="00E95C13">
        <w:tc>
          <w:tcPr>
            <w:tcW w:w="959" w:type="dxa"/>
          </w:tcPr>
          <w:p w14:paraId="51443AF1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14:paraId="4196099D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 xml:space="preserve">Пропорциональность и подобие  </w:t>
            </w:r>
          </w:p>
        </w:tc>
        <w:tc>
          <w:tcPr>
            <w:tcW w:w="992" w:type="dxa"/>
          </w:tcPr>
          <w:p w14:paraId="33FBB29D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59FFFE0F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6E2DBDC8" w14:textId="77777777" w:rsidTr="00E95C13">
        <w:tc>
          <w:tcPr>
            <w:tcW w:w="959" w:type="dxa"/>
          </w:tcPr>
          <w:p w14:paraId="5BFBBB72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14:paraId="6352DF4D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Пропорциональность и подобие</w:t>
            </w:r>
          </w:p>
        </w:tc>
        <w:tc>
          <w:tcPr>
            <w:tcW w:w="992" w:type="dxa"/>
          </w:tcPr>
          <w:p w14:paraId="7D4D7379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1F53D561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06A241AE" w14:textId="77777777" w:rsidTr="00E95C13">
        <w:tc>
          <w:tcPr>
            <w:tcW w:w="959" w:type="dxa"/>
          </w:tcPr>
          <w:p w14:paraId="6BD68FCC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14:paraId="215785EA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Пропорциональность и подобие</w:t>
            </w:r>
          </w:p>
        </w:tc>
        <w:tc>
          <w:tcPr>
            <w:tcW w:w="992" w:type="dxa"/>
          </w:tcPr>
          <w:p w14:paraId="35B91EC7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19DE77AF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5557F70B" w14:textId="77777777" w:rsidTr="00E95C13">
        <w:tc>
          <w:tcPr>
            <w:tcW w:w="959" w:type="dxa"/>
          </w:tcPr>
          <w:p w14:paraId="19BE602B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14:paraId="377C0EB0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Пропорциональность и подобие</w:t>
            </w:r>
          </w:p>
        </w:tc>
        <w:tc>
          <w:tcPr>
            <w:tcW w:w="992" w:type="dxa"/>
          </w:tcPr>
          <w:p w14:paraId="2D4C5134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63D3F481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727AF744" w14:textId="77777777" w:rsidTr="00E95C13">
        <w:tc>
          <w:tcPr>
            <w:tcW w:w="959" w:type="dxa"/>
          </w:tcPr>
          <w:p w14:paraId="2AAD3657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14:paraId="520A7D2C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Пропорциональность и подобие</w:t>
            </w:r>
          </w:p>
        </w:tc>
        <w:tc>
          <w:tcPr>
            <w:tcW w:w="992" w:type="dxa"/>
          </w:tcPr>
          <w:p w14:paraId="7770EB74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4205C59D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3AB03CF1" w14:textId="77777777" w:rsidTr="00E95C13">
        <w:tc>
          <w:tcPr>
            <w:tcW w:w="959" w:type="dxa"/>
          </w:tcPr>
          <w:p w14:paraId="726CE6BC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</w:tcPr>
          <w:p w14:paraId="56DC9E06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Пропорциональность и подобие</w:t>
            </w:r>
          </w:p>
        </w:tc>
        <w:tc>
          <w:tcPr>
            <w:tcW w:w="992" w:type="dxa"/>
          </w:tcPr>
          <w:p w14:paraId="68A74363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73D12CCA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4A83780B" w14:textId="77777777" w:rsidTr="00E95C13">
        <w:tc>
          <w:tcPr>
            <w:tcW w:w="959" w:type="dxa"/>
          </w:tcPr>
          <w:p w14:paraId="161EB143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14:paraId="3283044C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Пропорциональность и подобие</w:t>
            </w:r>
          </w:p>
        </w:tc>
        <w:tc>
          <w:tcPr>
            <w:tcW w:w="992" w:type="dxa"/>
          </w:tcPr>
          <w:p w14:paraId="6748B0D9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6AB55B7B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0DABD175" w14:textId="77777777" w:rsidTr="00E95C13">
        <w:tc>
          <w:tcPr>
            <w:tcW w:w="959" w:type="dxa"/>
          </w:tcPr>
          <w:p w14:paraId="30A1093A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</w:tcPr>
          <w:p w14:paraId="2CEBB7A2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«Замечательные точки треугольника»</w:t>
            </w:r>
          </w:p>
        </w:tc>
        <w:tc>
          <w:tcPr>
            <w:tcW w:w="992" w:type="dxa"/>
          </w:tcPr>
          <w:p w14:paraId="69F09937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4E32CB3D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4F362755" w14:textId="77777777" w:rsidTr="00E95C13">
        <w:tc>
          <w:tcPr>
            <w:tcW w:w="959" w:type="dxa"/>
          </w:tcPr>
          <w:p w14:paraId="138F375E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14:paraId="784BDE06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«Замечательные точки треугольника»</w:t>
            </w:r>
          </w:p>
        </w:tc>
        <w:tc>
          <w:tcPr>
            <w:tcW w:w="992" w:type="dxa"/>
          </w:tcPr>
          <w:p w14:paraId="119173F5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141A4783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59DE4E73" w14:textId="77777777" w:rsidTr="00E95C13">
        <w:tc>
          <w:tcPr>
            <w:tcW w:w="959" w:type="dxa"/>
          </w:tcPr>
          <w:p w14:paraId="6B8FD14D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14:paraId="075D669F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«Замечательные точки треугольника»</w:t>
            </w:r>
          </w:p>
        </w:tc>
        <w:tc>
          <w:tcPr>
            <w:tcW w:w="992" w:type="dxa"/>
          </w:tcPr>
          <w:p w14:paraId="253687C1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3802AE1D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5BF2A853" w14:textId="77777777" w:rsidTr="00E95C13">
        <w:tc>
          <w:tcPr>
            <w:tcW w:w="959" w:type="dxa"/>
          </w:tcPr>
          <w:p w14:paraId="4074694B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14:paraId="4CF84214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«Замечательные точки треугольника»</w:t>
            </w:r>
          </w:p>
        </w:tc>
        <w:tc>
          <w:tcPr>
            <w:tcW w:w="992" w:type="dxa"/>
          </w:tcPr>
          <w:p w14:paraId="6B0BDF51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41830F67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3BEF30FE" w14:textId="77777777" w:rsidTr="00E95C13">
        <w:tc>
          <w:tcPr>
            <w:tcW w:w="959" w:type="dxa"/>
          </w:tcPr>
          <w:p w14:paraId="0730640E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804" w:type="dxa"/>
          </w:tcPr>
          <w:p w14:paraId="667B0FC7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«Замечательные точки треугольника»</w:t>
            </w:r>
          </w:p>
        </w:tc>
        <w:tc>
          <w:tcPr>
            <w:tcW w:w="992" w:type="dxa"/>
          </w:tcPr>
          <w:p w14:paraId="1A1922F5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515EC66D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35BAB7C7" w14:textId="77777777" w:rsidTr="00E95C13">
        <w:tc>
          <w:tcPr>
            <w:tcW w:w="959" w:type="dxa"/>
          </w:tcPr>
          <w:p w14:paraId="6237619B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04" w:type="dxa"/>
          </w:tcPr>
          <w:p w14:paraId="01A84F47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«Замечательные точки треугольника»</w:t>
            </w:r>
          </w:p>
        </w:tc>
        <w:tc>
          <w:tcPr>
            <w:tcW w:w="992" w:type="dxa"/>
          </w:tcPr>
          <w:p w14:paraId="30F613B6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6B5EFA71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5FC3CD91" w14:textId="77777777" w:rsidTr="00E95C13">
        <w:tc>
          <w:tcPr>
            <w:tcW w:w="959" w:type="dxa"/>
          </w:tcPr>
          <w:p w14:paraId="57290CC2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804" w:type="dxa"/>
          </w:tcPr>
          <w:p w14:paraId="5CDB428B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«Замечательные точки треугольника»</w:t>
            </w:r>
          </w:p>
        </w:tc>
        <w:tc>
          <w:tcPr>
            <w:tcW w:w="992" w:type="dxa"/>
          </w:tcPr>
          <w:p w14:paraId="6294C70E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00A547E5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4D583BBD" w14:textId="77777777" w:rsidTr="00E95C13">
        <w:tc>
          <w:tcPr>
            <w:tcW w:w="959" w:type="dxa"/>
          </w:tcPr>
          <w:p w14:paraId="75B2286A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804" w:type="dxa"/>
          </w:tcPr>
          <w:p w14:paraId="4EC54FA9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Вписанные и описанные четырехугольники, их свойства и признаки</w:t>
            </w:r>
          </w:p>
        </w:tc>
        <w:tc>
          <w:tcPr>
            <w:tcW w:w="992" w:type="dxa"/>
          </w:tcPr>
          <w:p w14:paraId="028DE8A1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192220FD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5B86E3F1" w14:textId="77777777" w:rsidTr="00E95C13">
        <w:tc>
          <w:tcPr>
            <w:tcW w:w="959" w:type="dxa"/>
          </w:tcPr>
          <w:p w14:paraId="4CF8AA7C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804" w:type="dxa"/>
          </w:tcPr>
          <w:p w14:paraId="7AB1354E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Вписанные и описанные четырёхугольники, их свойства и признаки</w:t>
            </w:r>
          </w:p>
        </w:tc>
        <w:tc>
          <w:tcPr>
            <w:tcW w:w="992" w:type="dxa"/>
          </w:tcPr>
          <w:p w14:paraId="7B56DE81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4EA2EDBA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75890451" w14:textId="77777777" w:rsidTr="00E95C13">
        <w:tc>
          <w:tcPr>
            <w:tcW w:w="959" w:type="dxa"/>
          </w:tcPr>
          <w:p w14:paraId="60E3798D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804" w:type="dxa"/>
          </w:tcPr>
          <w:p w14:paraId="11BB10BC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Вписанные и описанные четырёхугольники, их свойства и признаки</w:t>
            </w:r>
          </w:p>
        </w:tc>
        <w:tc>
          <w:tcPr>
            <w:tcW w:w="992" w:type="dxa"/>
          </w:tcPr>
          <w:p w14:paraId="507DAF19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00B331C5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32252DC5" w14:textId="77777777" w:rsidTr="00E95C13">
        <w:tc>
          <w:tcPr>
            <w:tcW w:w="959" w:type="dxa"/>
          </w:tcPr>
          <w:p w14:paraId="247788A5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804" w:type="dxa"/>
          </w:tcPr>
          <w:p w14:paraId="18C1F2A4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Вписанные и описанные четырёхугольники, их свойства и признаки</w:t>
            </w:r>
          </w:p>
        </w:tc>
        <w:tc>
          <w:tcPr>
            <w:tcW w:w="992" w:type="dxa"/>
          </w:tcPr>
          <w:p w14:paraId="6386491B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31AF6E3F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50BD59DF" w14:textId="77777777" w:rsidTr="00E95C13">
        <w:tc>
          <w:tcPr>
            <w:tcW w:w="959" w:type="dxa"/>
          </w:tcPr>
          <w:p w14:paraId="5759B1F6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804" w:type="dxa"/>
          </w:tcPr>
          <w:p w14:paraId="270D0A94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Вписанные и описанные четырёхугольники, их свойства и признаки</w:t>
            </w:r>
          </w:p>
        </w:tc>
        <w:tc>
          <w:tcPr>
            <w:tcW w:w="992" w:type="dxa"/>
          </w:tcPr>
          <w:p w14:paraId="3A5B8BEF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65142431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71122E4F" w14:textId="77777777" w:rsidTr="00E95C13">
        <w:tc>
          <w:tcPr>
            <w:tcW w:w="959" w:type="dxa"/>
          </w:tcPr>
          <w:p w14:paraId="0B2D9356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804" w:type="dxa"/>
          </w:tcPr>
          <w:p w14:paraId="6E79FD1E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Задачи на доказательство</w:t>
            </w:r>
          </w:p>
        </w:tc>
        <w:tc>
          <w:tcPr>
            <w:tcW w:w="992" w:type="dxa"/>
          </w:tcPr>
          <w:p w14:paraId="58F04E8D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16024B5F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0A5D3747" w14:textId="77777777" w:rsidTr="00E95C13">
        <w:tc>
          <w:tcPr>
            <w:tcW w:w="959" w:type="dxa"/>
          </w:tcPr>
          <w:p w14:paraId="618792BF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804" w:type="dxa"/>
          </w:tcPr>
          <w:p w14:paraId="29158194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Задачи на доказательство</w:t>
            </w:r>
          </w:p>
        </w:tc>
        <w:tc>
          <w:tcPr>
            <w:tcW w:w="992" w:type="dxa"/>
          </w:tcPr>
          <w:p w14:paraId="3918DC97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09D34DD2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78797C7F" w14:textId="77777777" w:rsidTr="00E95C13">
        <w:tc>
          <w:tcPr>
            <w:tcW w:w="959" w:type="dxa"/>
          </w:tcPr>
          <w:p w14:paraId="351E44EF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804" w:type="dxa"/>
          </w:tcPr>
          <w:p w14:paraId="654749C2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Задачи на доказательство</w:t>
            </w:r>
          </w:p>
        </w:tc>
        <w:tc>
          <w:tcPr>
            <w:tcW w:w="992" w:type="dxa"/>
          </w:tcPr>
          <w:p w14:paraId="7AE57582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4FD9FADB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610D7D76" w14:textId="77777777" w:rsidTr="00E95C13">
        <w:tc>
          <w:tcPr>
            <w:tcW w:w="959" w:type="dxa"/>
          </w:tcPr>
          <w:p w14:paraId="67AA0547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804" w:type="dxa"/>
          </w:tcPr>
          <w:p w14:paraId="0099596D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992" w:type="dxa"/>
          </w:tcPr>
          <w:p w14:paraId="16085BE7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59BA7453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3761DDB9" w14:textId="77777777" w:rsidTr="00E95C13">
        <w:tc>
          <w:tcPr>
            <w:tcW w:w="959" w:type="dxa"/>
          </w:tcPr>
          <w:p w14:paraId="5D931033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804" w:type="dxa"/>
          </w:tcPr>
          <w:p w14:paraId="6DE169CA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992" w:type="dxa"/>
          </w:tcPr>
          <w:p w14:paraId="7BA44E7C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6963DEA9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60C12A74" w14:textId="77777777" w:rsidTr="00E95C13">
        <w:tc>
          <w:tcPr>
            <w:tcW w:w="959" w:type="dxa"/>
          </w:tcPr>
          <w:p w14:paraId="4083E45D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6804" w:type="dxa"/>
          </w:tcPr>
          <w:p w14:paraId="1EDC9BAE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992" w:type="dxa"/>
          </w:tcPr>
          <w:p w14:paraId="104D182A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78A4AE57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18C811D4" w14:textId="77777777" w:rsidTr="00E95C13">
        <w:tc>
          <w:tcPr>
            <w:tcW w:w="959" w:type="dxa"/>
          </w:tcPr>
          <w:p w14:paraId="6D867EE0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804" w:type="dxa"/>
          </w:tcPr>
          <w:p w14:paraId="5BBE564D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992" w:type="dxa"/>
          </w:tcPr>
          <w:p w14:paraId="3001BCCA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4DB44BAD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11128F88" w14:textId="77777777" w:rsidTr="00E95C13">
        <w:tc>
          <w:tcPr>
            <w:tcW w:w="959" w:type="dxa"/>
          </w:tcPr>
          <w:p w14:paraId="4E60ADA8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804" w:type="dxa"/>
          </w:tcPr>
          <w:p w14:paraId="6DF2F659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Задачи на вычисление</w:t>
            </w:r>
          </w:p>
        </w:tc>
        <w:tc>
          <w:tcPr>
            <w:tcW w:w="992" w:type="dxa"/>
          </w:tcPr>
          <w:p w14:paraId="1CE198E3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15B30D51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593B8354" w14:textId="77777777" w:rsidTr="00E95C13">
        <w:tc>
          <w:tcPr>
            <w:tcW w:w="959" w:type="dxa"/>
          </w:tcPr>
          <w:p w14:paraId="1019033D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804" w:type="dxa"/>
          </w:tcPr>
          <w:p w14:paraId="2A9E02CB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Задачи на вычисление</w:t>
            </w:r>
          </w:p>
        </w:tc>
        <w:tc>
          <w:tcPr>
            <w:tcW w:w="992" w:type="dxa"/>
          </w:tcPr>
          <w:p w14:paraId="0ADDF21A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7F9D8670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50A38FCA" w14:textId="77777777" w:rsidTr="00E95C13">
        <w:tc>
          <w:tcPr>
            <w:tcW w:w="959" w:type="dxa"/>
          </w:tcPr>
          <w:p w14:paraId="5B2A051B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804" w:type="dxa"/>
          </w:tcPr>
          <w:p w14:paraId="7612C39B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Задачи на вычисление</w:t>
            </w:r>
          </w:p>
        </w:tc>
        <w:tc>
          <w:tcPr>
            <w:tcW w:w="992" w:type="dxa"/>
          </w:tcPr>
          <w:p w14:paraId="48E7199A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64CE125E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057DBE01" w14:textId="77777777" w:rsidTr="00E95C13">
        <w:tc>
          <w:tcPr>
            <w:tcW w:w="959" w:type="dxa"/>
          </w:tcPr>
          <w:p w14:paraId="2DD02AF3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804" w:type="dxa"/>
          </w:tcPr>
          <w:p w14:paraId="260C7BB4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Задачи на вычисление</w:t>
            </w:r>
          </w:p>
        </w:tc>
        <w:tc>
          <w:tcPr>
            <w:tcW w:w="992" w:type="dxa"/>
          </w:tcPr>
          <w:p w14:paraId="47F2708C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27" w:type="dxa"/>
          </w:tcPr>
          <w:p w14:paraId="3AD481A1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7511A764" w14:textId="77777777" w:rsidTr="00E95C13">
        <w:tc>
          <w:tcPr>
            <w:tcW w:w="959" w:type="dxa"/>
          </w:tcPr>
          <w:p w14:paraId="43EEEEE6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804" w:type="dxa"/>
          </w:tcPr>
          <w:p w14:paraId="404FD2C8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Задачи на вычисление</w:t>
            </w:r>
          </w:p>
        </w:tc>
        <w:tc>
          <w:tcPr>
            <w:tcW w:w="992" w:type="dxa"/>
          </w:tcPr>
          <w:p w14:paraId="51562BB4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71D78B8D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3806247E" w14:textId="77777777" w:rsidTr="00E95C13">
        <w:tc>
          <w:tcPr>
            <w:tcW w:w="959" w:type="dxa"/>
          </w:tcPr>
          <w:p w14:paraId="414F9B3E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804" w:type="dxa"/>
          </w:tcPr>
          <w:p w14:paraId="2603735D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Задачи на вычисление</w:t>
            </w:r>
          </w:p>
        </w:tc>
        <w:tc>
          <w:tcPr>
            <w:tcW w:w="992" w:type="dxa"/>
          </w:tcPr>
          <w:p w14:paraId="6D6D8874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1E18C9E5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66480CD1" w14:textId="77777777" w:rsidTr="00E95C13">
        <w:tc>
          <w:tcPr>
            <w:tcW w:w="959" w:type="dxa"/>
          </w:tcPr>
          <w:p w14:paraId="5EB2C87E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804" w:type="dxa"/>
          </w:tcPr>
          <w:p w14:paraId="0BC277FF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Задачи на вычисление</w:t>
            </w:r>
          </w:p>
        </w:tc>
        <w:tc>
          <w:tcPr>
            <w:tcW w:w="992" w:type="dxa"/>
          </w:tcPr>
          <w:p w14:paraId="3E822C88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22F32E68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3B30BED3" w14:textId="77777777" w:rsidTr="00E95C13">
        <w:tc>
          <w:tcPr>
            <w:tcW w:w="959" w:type="dxa"/>
          </w:tcPr>
          <w:p w14:paraId="7520A13D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804" w:type="dxa"/>
          </w:tcPr>
          <w:p w14:paraId="7FD68FE7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Площади</w:t>
            </w:r>
          </w:p>
        </w:tc>
        <w:tc>
          <w:tcPr>
            <w:tcW w:w="992" w:type="dxa"/>
          </w:tcPr>
          <w:p w14:paraId="655B7CBD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01CD4730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21ACD945" w14:textId="77777777" w:rsidTr="00E95C13">
        <w:tc>
          <w:tcPr>
            <w:tcW w:w="959" w:type="dxa"/>
          </w:tcPr>
          <w:p w14:paraId="58157BF2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804" w:type="dxa"/>
          </w:tcPr>
          <w:p w14:paraId="4B40D4D8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Площади</w:t>
            </w:r>
          </w:p>
        </w:tc>
        <w:tc>
          <w:tcPr>
            <w:tcW w:w="992" w:type="dxa"/>
          </w:tcPr>
          <w:p w14:paraId="11324BD2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5193799A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206527C1" w14:textId="77777777" w:rsidTr="00E95C13">
        <w:tc>
          <w:tcPr>
            <w:tcW w:w="959" w:type="dxa"/>
          </w:tcPr>
          <w:p w14:paraId="7F17FB1D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804" w:type="dxa"/>
          </w:tcPr>
          <w:p w14:paraId="56097993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Площади</w:t>
            </w:r>
          </w:p>
        </w:tc>
        <w:tc>
          <w:tcPr>
            <w:tcW w:w="992" w:type="dxa"/>
          </w:tcPr>
          <w:p w14:paraId="4489E7ED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79933BAC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487023B7" w14:textId="77777777" w:rsidTr="00E95C13">
        <w:tc>
          <w:tcPr>
            <w:tcW w:w="959" w:type="dxa"/>
          </w:tcPr>
          <w:p w14:paraId="63B2CABD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804" w:type="dxa"/>
          </w:tcPr>
          <w:p w14:paraId="5D189444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Площади</w:t>
            </w:r>
          </w:p>
        </w:tc>
        <w:tc>
          <w:tcPr>
            <w:tcW w:w="992" w:type="dxa"/>
          </w:tcPr>
          <w:p w14:paraId="12FCEC38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0BFEC8F5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1129815C" w14:textId="77777777" w:rsidTr="00E95C13">
        <w:tc>
          <w:tcPr>
            <w:tcW w:w="959" w:type="dxa"/>
          </w:tcPr>
          <w:p w14:paraId="1116EC9D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804" w:type="dxa"/>
          </w:tcPr>
          <w:p w14:paraId="3780014D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Площади</w:t>
            </w:r>
          </w:p>
        </w:tc>
        <w:tc>
          <w:tcPr>
            <w:tcW w:w="992" w:type="dxa"/>
          </w:tcPr>
          <w:p w14:paraId="44BEBEA4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64A460FC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14777EDF" w14:textId="77777777" w:rsidTr="00E95C13">
        <w:tc>
          <w:tcPr>
            <w:tcW w:w="959" w:type="dxa"/>
          </w:tcPr>
          <w:p w14:paraId="005469C9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804" w:type="dxa"/>
          </w:tcPr>
          <w:p w14:paraId="416B02CF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Площади</w:t>
            </w:r>
          </w:p>
        </w:tc>
        <w:tc>
          <w:tcPr>
            <w:tcW w:w="992" w:type="dxa"/>
          </w:tcPr>
          <w:p w14:paraId="4157A148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59D32677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6DA63C6C" w14:textId="77777777" w:rsidTr="00E95C13">
        <w:tc>
          <w:tcPr>
            <w:tcW w:w="959" w:type="dxa"/>
          </w:tcPr>
          <w:p w14:paraId="474AEA1B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804" w:type="dxa"/>
          </w:tcPr>
          <w:p w14:paraId="2003F763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Площади</w:t>
            </w:r>
          </w:p>
        </w:tc>
        <w:tc>
          <w:tcPr>
            <w:tcW w:w="992" w:type="dxa"/>
          </w:tcPr>
          <w:p w14:paraId="533641D1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6387D93F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7E2A5591" w14:textId="77777777" w:rsidTr="00E95C13">
        <w:tc>
          <w:tcPr>
            <w:tcW w:w="959" w:type="dxa"/>
          </w:tcPr>
          <w:p w14:paraId="1D68E2B6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804" w:type="dxa"/>
          </w:tcPr>
          <w:p w14:paraId="5BCE341C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Площади</w:t>
            </w:r>
          </w:p>
        </w:tc>
        <w:tc>
          <w:tcPr>
            <w:tcW w:w="992" w:type="dxa"/>
          </w:tcPr>
          <w:p w14:paraId="10B207C4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18E0ABC5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13CF3B7B" w14:textId="77777777" w:rsidTr="00E95C13">
        <w:tc>
          <w:tcPr>
            <w:tcW w:w="959" w:type="dxa"/>
          </w:tcPr>
          <w:p w14:paraId="392193F0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804" w:type="dxa"/>
          </w:tcPr>
          <w:p w14:paraId="58352631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Площади</w:t>
            </w:r>
          </w:p>
        </w:tc>
        <w:tc>
          <w:tcPr>
            <w:tcW w:w="992" w:type="dxa"/>
          </w:tcPr>
          <w:p w14:paraId="0A0714FF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4CBD4364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7BDA44F1" w14:textId="77777777" w:rsidTr="00E95C13">
        <w:tc>
          <w:tcPr>
            <w:tcW w:w="959" w:type="dxa"/>
          </w:tcPr>
          <w:p w14:paraId="1029A398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804" w:type="dxa"/>
          </w:tcPr>
          <w:p w14:paraId="2875C3C1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Площади</w:t>
            </w:r>
          </w:p>
        </w:tc>
        <w:tc>
          <w:tcPr>
            <w:tcW w:w="992" w:type="dxa"/>
          </w:tcPr>
          <w:p w14:paraId="48E38C2B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5C852B48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609A7489" w14:textId="77777777" w:rsidTr="00E95C13">
        <w:tc>
          <w:tcPr>
            <w:tcW w:w="959" w:type="dxa"/>
          </w:tcPr>
          <w:p w14:paraId="7F93BEF1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804" w:type="dxa"/>
          </w:tcPr>
          <w:p w14:paraId="62112B3F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Площади</w:t>
            </w:r>
          </w:p>
        </w:tc>
        <w:tc>
          <w:tcPr>
            <w:tcW w:w="992" w:type="dxa"/>
          </w:tcPr>
          <w:p w14:paraId="47B4E7ED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0232595A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21F3B7C3" w14:textId="77777777" w:rsidTr="00E95C13">
        <w:tc>
          <w:tcPr>
            <w:tcW w:w="959" w:type="dxa"/>
          </w:tcPr>
          <w:p w14:paraId="2075975F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804" w:type="dxa"/>
          </w:tcPr>
          <w:p w14:paraId="5A3CDBB2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Площади</w:t>
            </w:r>
          </w:p>
        </w:tc>
        <w:tc>
          <w:tcPr>
            <w:tcW w:w="992" w:type="dxa"/>
          </w:tcPr>
          <w:p w14:paraId="6BC520BD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0485F424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676D1274" w14:textId="77777777" w:rsidTr="00E95C13">
        <w:tc>
          <w:tcPr>
            <w:tcW w:w="959" w:type="dxa"/>
          </w:tcPr>
          <w:p w14:paraId="1DDD6D89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804" w:type="dxa"/>
          </w:tcPr>
          <w:p w14:paraId="52BFF55D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Площади</w:t>
            </w:r>
          </w:p>
        </w:tc>
        <w:tc>
          <w:tcPr>
            <w:tcW w:w="992" w:type="dxa"/>
          </w:tcPr>
          <w:p w14:paraId="2934CD66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69B88902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4F102AAF" w14:textId="77777777" w:rsidTr="00E95C13">
        <w:tc>
          <w:tcPr>
            <w:tcW w:w="959" w:type="dxa"/>
          </w:tcPr>
          <w:p w14:paraId="5E69C83A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804" w:type="dxa"/>
          </w:tcPr>
          <w:p w14:paraId="1B333BFA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Площади</w:t>
            </w:r>
          </w:p>
        </w:tc>
        <w:tc>
          <w:tcPr>
            <w:tcW w:w="992" w:type="dxa"/>
          </w:tcPr>
          <w:p w14:paraId="1790B6AC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25BC9796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2A1BFE80" w14:textId="77777777" w:rsidTr="00E95C13">
        <w:tc>
          <w:tcPr>
            <w:tcW w:w="959" w:type="dxa"/>
          </w:tcPr>
          <w:p w14:paraId="3A426992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EB">
              <w:rPr>
                <w:rFonts w:ascii="Times New Roman" w:hAnsi="Times New Roman"/>
                <w:sz w:val="24"/>
                <w:szCs w:val="24"/>
              </w:rPr>
              <w:t xml:space="preserve">69        </w:t>
            </w:r>
          </w:p>
        </w:tc>
        <w:tc>
          <w:tcPr>
            <w:tcW w:w="6804" w:type="dxa"/>
          </w:tcPr>
          <w:p w14:paraId="20D8D265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4EB">
              <w:rPr>
                <w:rFonts w:ascii="Times New Roman" w:hAnsi="Times New Roman"/>
                <w:sz w:val="24"/>
                <w:szCs w:val="24"/>
              </w:rPr>
              <w:t xml:space="preserve">Площади  </w:t>
            </w:r>
          </w:p>
        </w:tc>
        <w:tc>
          <w:tcPr>
            <w:tcW w:w="992" w:type="dxa"/>
          </w:tcPr>
          <w:p w14:paraId="390C23B1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21C1FD37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A77" w:rsidRPr="00E95C13" w14:paraId="063FB532" w14:textId="77777777" w:rsidTr="00E95C13">
        <w:tc>
          <w:tcPr>
            <w:tcW w:w="959" w:type="dxa"/>
          </w:tcPr>
          <w:p w14:paraId="0EFF2DF9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E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804" w:type="dxa"/>
          </w:tcPr>
          <w:p w14:paraId="6E936925" w14:textId="77777777" w:rsidR="00F26A77" w:rsidRPr="00E95C13" w:rsidRDefault="00F26A77" w:rsidP="00E9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4EB">
              <w:rPr>
                <w:rFonts w:ascii="Times New Roman" w:hAnsi="Times New Roman"/>
                <w:sz w:val="24"/>
                <w:szCs w:val="24"/>
              </w:rPr>
              <w:t xml:space="preserve">Итоговое занятие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14:paraId="2835996B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2B4B63C8" w14:textId="77777777" w:rsidR="00F26A77" w:rsidRPr="00E95C13" w:rsidRDefault="00F26A77" w:rsidP="00E9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E612F71" w14:textId="77777777" w:rsidR="00EA4F41" w:rsidRDefault="00F26A77" w:rsidP="00CC74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C74EB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14:paraId="4C5E03BD" w14:textId="77777777" w:rsidR="00EA4F41" w:rsidRDefault="00EA4F41" w:rsidP="00CC74EB">
      <w:pPr>
        <w:rPr>
          <w:rFonts w:ascii="Times New Roman" w:hAnsi="Times New Roman"/>
          <w:sz w:val="24"/>
          <w:szCs w:val="24"/>
        </w:rPr>
      </w:pPr>
    </w:p>
    <w:p w14:paraId="33C37338" w14:textId="77777777" w:rsidR="00EA4F41" w:rsidRDefault="00EA4F41" w:rsidP="00CC74EB">
      <w:pPr>
        <w:rPr>
          <w:rFonts w:ascii="Times New Roman" w:hAnsi="Times New Roman"/>
          <w:sz w:val="24"/>
          <w:szCs w:val="24"/>
        </w:rPr>
      </w:pPr>
    </w:p>
    <w:p w14:paraId="5713A578" w14:textId="77777777" w:rsidR="00EA4F41" w:rsidRDefault="00EA4F41" w:rsidP="00CC74EB">
      <w:pPr>
        <w:rPr>
          <w:rFonts w:ascii="Times New Roman" w:hAnsi="Times New Roman"/>
          <w:sz w:val="24"/>
          <w:szCs w:val="24"/>
        </w:rPr>
      </w:pPr>
    </w:p>
    <w:p w14:paraId="03D8DA3E" w14:textId="77777777" w:rsidR="00EA4F41" w:rsidRDefault="00EA4F41" w:rsidP="00CC74EB">
      <w:pPr>
        <w:rPr>
          <w:rFonts w:ascii="Times New Roman" w:hAnsi="Times New Roman"/>
          <w:sz w:val="24"/>
          <w:szCs w:val="24"/>
        </w:rPr>
      </w:pPr>
    </w:p>
    <w:p w14:paraId="77529FEE" w14:textId="77777777" w:rsidR="00EA4F41" w:rsidRDefault="00EA4F41" w:rsidP="00CC74EB">
      <w:pPr>
        <w:rPr>
          <w:rFonts w:ascii="Times New Roman" w:hAnsi="Times New Roman"/>
          <w:sz w:val="24"/>
          <w:szCs w:val="24"/>
        </w:rPr>
      </w:pPr>
    </w:p>
    <w:p w14:paraId="0609DC3B" w14:textId="77777777" w:rsidR="00EA4F41" w:rsidRDefault="00EA4F41" w:rsidP="00CC74EB">
      <w:pPr>
        <w:rPr>
          <w:rFonts w:ascii="Times New Roman" w:hAnsi="Times New Roman"/>
          <w:sz w:val="24"/>
          <w:szCs w:val="24"/>
        </w:rPr>
      </w:pPr>
    </w:p>
    <w:p w14:paraId="4F5AA6CA" w14:textId="77777777" w:rsidR="00EA4F41" w:rsidRDefault="00EA4F41" w:rsidP="00CC74EB">
      <w:pPr>
        <w:rPr>
          <w:rFonts w:ascii="Times New Roman" w:hAnsi="Times New Roman"/>
          <w:sz w:val="24"/>
          <w:szCs w:val="24"/>
        </w:rPr>
      </w:pPr>
    </w:p>
    <w:p w14:paraId="73BDE4C4" w14:textId="77777777" w:rsidR="00EA4F41" w:rsidRDefault="00EA4F41" w:rsidP="00CC74EB">
      <w:pPr>
        <w:rPr>
          <w:rFonts w:ascii="Times New Roman" w:hAnsi="Times New Roman"/>
          <w:sz w:val="24"/>
          <w:szCs w:val="24"/>
        </w:rPr>
      </w:pPr>
    </w:p>
    <w:p w14:paraId="6FB69DBB" w14:textId="77777777" w:rsidR="00EA4F41" w:rsidRDefault="00EA4F41" w:rsidP="00CC74EB">
      <w:pPr>
        <w:rPr>
          <w:rFonts w:ascii="Times New Roman" w:hAnsi="Times New Roman"/>
          <w:sz w:val="24"/>
          <w:szCs w:val="24"/>
        </w:rPr>
      </w:pPr>
    </w:p>
    <w:p w14:paraId="3AB1A8D7" w14:textId="77777777" w:rsidR="00EA4F41" w:rsidRDefault="00EA4F41" w:rsidP="00CC74EB">
      <w:pPr>
        <w:rPr>
          <w:rFonts w:ascii="Times New Roman" w:hAnsi="Times New Roman"/>
          <w:sz w:val="24"/>
          <w:szCs w:val="24"/>
        </w:rPr>
      </w:pPr>
    </w:p>
    <w:p w14:paraId="4033DAC0" w14:textId="77777777" w:rsidR="00EA4F41" w:rsidRDefault="00EA4F41" w:rsidP="00CC74EB">
      <w:pPr>
        <w:rPr>
          <w:rFonts w:ascii="Times New Roman" w:hAnsi="Times New Roman"/>
          <w:sz w:val="24"/>
          <w:szCs w:val="24"/>
        </w:rPr>
      </w:pPr>
    </w:p>
    <w:p w14:paraId="7FE8A3FA" w14:textId="77777777" w:rsidR="00EA4F41" w:rsidRDefault="00EA4F41" w:rsidP="00CC74EB">
      <w:pPr>
        <w:rPr>
          <w:rFonts w:ascii="Times New Roman" w:hAnsi="Times New Roman"/>
          <w:sz w:val="24"/>
          <w:szCs w:val="24"/>
        </w:rPr>
      </w:pPr>
    </w:p>
    <w:p w14:paraId="45AA06E3" w14:textId="77777777" w:rsidR="00EA4F41" w:rsidRDefault="00EA4F41" w:rsidP="00CC74EB">
      <w:pPr>
        <w:rPr>
          <w:rFonts w:ascii="Times New Roman" w:hAnsi="Times New Roman"/>
          <w:sz w:val="24"/>
          <w:szCs w:val="24"/>
        </w:rPr>
      </w:pPr>
    </w:p>
    <w:p w14:paraId="258C60A7" w14:textId="77777777" w:rsidR="00EA4F41" w:rsidRDefault="00EA4F41" w:rsidP="00CC74EB">
      <w:pPr>
        <w:rPr>
          <w:rFonts w:ascii="Times New Roman" w:hAnsi="Times New Roman"/>
          <w:sz w:val="24"/>
          <w:szCs w:val="24"/>
        </w:rPr>
      </w:pPr>
    </w:p>
    <w:p w14:paraId="5516E1DB" w14:textId="3D37B524" w:rsidR="00F26A77" w:rsidRPr="00CC74EB" w:rsidRDefault="00F26A77" w:rsidP="00CC74E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C74EB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DD731D1" w14:textId="77777777" w:rsidR="00EA4F41" w:rsidRDefault="00F26A77" w:rsidP="00CC74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CC74EB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EA4F41">
        <w:rPr>
          <w:rFonts w:ascii="Times New Roman" w:hAnsi="Times New Roman"/>
          <w:sz w:val="24"/>
          <w:szCs w:val="24"/>
        </w:rPr>
        <w:t>Учебно-методический комплект</w:t>
      </w:r>
    </w:p>
    <w:p w14:paraId="69E36C37" w14:textId="4D48C35F" w:rsidR="00F26A77" w:rsidRPr="00CC74EB" w:rsidRDefault="00EA4F41" w:rsidP="00CC74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а Е.С. Планиметрия: виды задач и методы их решений: Элективный курс для учащихся 9-11 классов. М.: МЦНМО, 2020</w:t>
      </w:r>
      <w:r w:rsidR="00F26A77" w:rsidRPr="00CC74EB">
        <w:rPr>
          <w:rFonts w:ascii="Times New Roman" w:hAnsi="Times New Roman"/>
          <w:sz w:val="24"/>
          <w:szCs w:val="24"/>
        </w:rPr>
        <w:t xml:space="preserve">                  </w:t>
      </w:r>
      <w:r w:rsidR="00F26A77">
        <w:rPr>
          <w:rFonts w:ascii="Times New Roman" w:hAnsi="Times New Roman"/>
          <w:sz w:val="24"/>
          <w:szCs w:val="24"/>
        </w:rPr>
        <w:t xml:space="preserve">  </w:t>
      </w:r>
    </w:p>
    <w:sectPr w:rsidR="00F26A77" w:rsidRPr="00CC74EB" w:rsidSect="00D916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161B"/>
    <w:rsid w:val="000471BE"/>
    <w:rsid w:val="00052C26"/>
    <w:rsid w:val="00090FD6"/>
    <w:rsid w:val="001164F4"/>
    <w:rsid w:val="00120DC7"/>
    <w:rsid w:val="001E2789"/>
    <w:rsid w:val="00207001"/>
    <w:rsid w:val="00316980"/>
    <w:rsid w:val="004354B4"/>
    <w:rsid w:val="0046767D"/>
    <w:rsid w:val="00506664"/>
    <w:rsid w:val="006973D9"/>
    <w:rsid w:val="0074085C"/>
    <w:rsid w:val="007A69C7"/>
    <w:rsid w:val="007E6137"/>
    <w:rsid w:val="008075D9"/>
    <w:rsid w:val="0082112E"/>
    <w:rsid w:val="00822D8A"/>
    <w:rsid w:val="00824B01"/>
    <w:rsid w:val="008721B1"/>
    <w:rsid w:val="008814E6"/>
    <w:rsid w:val="009D1774"/>
    <w:rsid w:val="009E54BB"/>
    <w:rsid w:val="00A3656F"/>
    <w:rsid w:val="00A56136"/>
    <w:rsid w:val="00B1021E"/>
    <w:rsid w:val="00B42E91"/>
    <w:rsid w:val="00BC40A8"/>
    <w:rsid w:val="00C82CB6"/>
    <w:rsid w:val="00CC74EB"/>
    <w:rsid w:val="00D57BA0"/>
    <w:rsid w:val="00D7746B"/>
    <w:rsid w:val="00D84B88"/>
    <w:rsid w:val="00D9161B"/>
    <w:rsid w:val="00DA08B7"/>
    <w:rsid w:val="00DD1D62"/>
    <w:rsid w:val="00E251A0"/>
    <w:rsid w:val="00E31E29"/>
    <w:rsid w:val="00E95C13"/>
    <w:rsid w:val="00EA4F41"/>
    <w:rsid w:val="00F26A77"/>
    <w:rsid w:val="00F35833"/>
    <w:rsid w:val="00F709BA"/>
    <w:rsid w:val="00F86A9A"/>
    <w:rsid w:val="00F8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95EB62"/>
  <w15:docId w15:val="{392CA8CD-A3D4-4277-8DE5-7A02E7E8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814E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86B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Основной шрифт абзаца1"/>
    <w:uiPriority w:val="99"/>
    <w:rsid w:val="008075D9"/>
  </w:style>
  <w:style w:type="paragraph" w:customStyle="1" w:styleId="10">
    <w:name w:val="Обычный1"/>
    <w:uiPriority w:val="99"/>
    <w:rsid w:val="008075D9"/>
    <w:pPr>
      <w:widowControl w:val="0"/>
      <w:suppressAutoHyphens/>
      <w:overflowPunct w:val="0"/>
      <w:autoSpaceDE w:val="0"/>
      <w:spacing w:line="100" w:lineRule="atLeast"/>
      <w:textAlignment w:val="baseline"/>
    </w:pPr>
    <w:rPr>
      <w:kern w:val="1"/>
      <w:sz w:val="22"/>
      <w:szCs w:val="22"/>
      <w:lang w:eastAsia="ar-SA"/>
    </w:rPr>
  </w:style>
  <w:style w:type="character" w:customStyle="1" w:styleId="BodyTextChar">
    <w:name w:val="Body Text Char"/>
    <w:uiPriority w:val="99"/>
    <w:locked/>
    <w:rsid w:val="00052C26"/>
    <w:rPr>
      <w:rFonts w:ascii="Cambria" w:eastAsia="MS Mincho" w:hAnsi="Cambria"/>
      <w:sz w:val="22"/>
      <w:lang w:val="en-US" w:eastAsia="en-US"/>
    </w:rPr>
  </w:style>
  <w:style w:type="paragraph" w:styleId="a4">
    <w:name w:val="Body Text"/>
    <w:basedOn w:val="a"/>
    <w:link w:val="a5"/>
    <w:uiPriority w:val="99"/>
    <w:rsid w:val="00052C26"/>
    <w:pPr>
      <w:spacing w:after="120"/>
    </w:pPr>
    <w:rPr>
      <w:rFonts w:ascii="Cambria" w:eastAsia="MS Mincho" w:hAnsi="Cambria"/>
      <w:lang w:val="en-US"/>
    </w:rPr>
  </w:style>
  <w:style w:type="character" w:customStyle="1" w:styleId="a5">
    <w:name w:val="Основной текст Знак"/>
    <w:link w:val="a4"/>
    <w:uiPriority w:val="99"/>
    <w:semiHidden/>
    <w:locked/>
    <w:rsid w:val="00A56136"/>
    <w:rPr>
      <w:rFonts w:cs="Times New Roman"/>
      <w:lang w:eastAsia="en-US"/>
    </w:rPr>
  </w:style>
  <w:style w:type="paragraph" w:customStyle="1" w:styleId="Heading11">
    <w:name w:val="Heading 11"/>
    <w:basedOn w:val="a"/>
    <w:uiPriority w:val="99"/>
    <w:rsid w:val="00052C26"/>
    <w:pPr>
      <w:widowControl w:val="0"/>
      <w:autoSpaceDE w:val="0"/>
      <w:autoSpaceDN w:val="0"/>
      <w:spacing w:after="0" w:line="240" w:lineRule="auto"/>
      <w:ind w:left="106"/>
      <w:outlineLvl w:val="1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2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CD0D5-010D-416D-86B0-5FF8C778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1254</Words>
  <Characters>7151</Characters>
  <Application>Microsoft Office Word</Application>
  <DocSecurity>0</DocSecurity>
  <Lines>59</Lines>
  <Paragraphs>16</Paragraphs>
  <ScaleCrop>false</ScaleCrop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2</cp:lastModifiedBy>
  <cp:revision>24</cp:revision>
  <cp:lastPrinted>2023-08-25T15:34:00Z</cp:lastPrinted>
  <dcterms:created xsi:type="dcterms:W3CDTF">2017-11-13T08:34:00Z</dcterms:created>
  <dcterms:modified xsi:type="dcterms:W3CDTF">2023-09-22T09:17:00Z</dcterms:modified>
</cp:coreProperties>
</file>